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D4" w:rsidRPr="00DF3F59" w:rsidRDefault="00D579D4" w:rsidP="00D579D4">
      <w:pPr>
        <w:spacing w:before="14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635635" cy="762635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F59">
        <w:rPr>
          <w:b/>
          <w:sz w:val="28"/>
          <w:szCs w:val="28"/>
        </w:rPr>
        <w:t>АДМИНИСТРАЦИЯ МУНИЦИПАЛЬНОГО ОБРАЗОВАНИЯ</w:t>
      </w:r>
    </w:p>
    <w:p w:rsidR="00D579D4" w:rsidRPr="00DF3F59" w:rsidRDefault="00D579D4" w:rsidP="00D579D4">
      <w:pPr>
        <w:jc w:val="center"/>
        <w:rPr>
          <w:b/>
          <w:sz w:val="28"/>
          <w:szCs w:val="28"/>
        </w:rPr>
      </w:pPr>
      <w:r w:rsidRPr="00DF3F59">
        <w:rPr>
          <w:b/>
          <w:sz w:val="28"/>
          <w:szCs w:val="28"/>
        </w:rPr>
        <w:t>КРАСНОУФИМСКИЙ ОКРУГ</w:t>
      </w:r>
    </w:p>
    <w:p w:rsidR="00D579D4" w:rsidRDefault="00D579D4" w:rsidP="00D579D4">
      <w:pPr>
        <w:pStyle w:val="1"/>
        <w:rPr>
          <w:b/>
          <w:sz w:val="28"/>
          <w:szCs w:val="28"/>
        </w:rPr>
      </w:pPr>
    </w:p>
    <w:p w:rsidR="00D579D4" w:rsidRPr="000C1A35" w:rsidRDefault="00D579D4" w:rsidP="00D579D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579D4" w:rsidRDefault="00D579D4" w:rsidP="00D579D4">
      <w:pPr>
        <w:jc w:val="both"/>
        <w:rPr>
          <w:b/>
          <w:sz w:val="32"/>
        </w:rPr>
      </w:pPr>
    </w:p>
    <w:p w:rsidR="00D579D4" w:rsidRDefault="00D579D4" w:rsidP="00D579D4">
      <w:pPr>
        <w:jc w:val="both"/>
        <w:rPr>
          <w:b/>
          <w:sz w:val="32"/>
        </w:rPr>
      </w:pPr>
    </w:p>
    <w:p w:rsidR="00D579D4" w:rsidRDefault="00D579D4" w:rsidP="00D579D4">
      <w:pPr>
        <w:jc w:val="both"/>
        <w:rPr>
          <w:b/>
          <w:sz w:val="24"/>
        </w:rPr>
      </w:pPr>
      <w:r>
        <w:rPr>
          <w:b/>
          <w:sz w:val="24"/>
        </w:rPr>
        <w:t xml:space="preserve">от  </w:t>
      </w:r>
      <w:r w:rsidR="005126DE">
        <w:rPr>
          <w:b/>
          <w:sz w:val="28"/>
        </w:rPr>
        <w:t>25.03</w:t>
      </w:r>
      <w:r w:rsidR="00101DAA">
        <w:rPr>
          <w:b/>
          <w:sz w:val="28"/>
        </w:rPr>
        <w:t>.</w:t>
      </w:r>
      <w:r>
        <w:rPr>
          <w:b/>
          <w:sz w:val="28"/>
        </w:rPr>
        <w:t>2016</w:t>
      </w:r>
      <w:r w:rsidR="00101DAA">
        <w:rPr>
          <w:b/>
          <w:sz w:val="28"/>
        </w:rPr>
        <w:t>г.</w:t>
      </w:r>
      <w:r w:rsidR="005126DE">
        <w:rPr>
          <w:b/>
          <w:sz w:val="24"/>
        </w:rPr>
        <w:t xml:space="preserve">  </w:t>
      </w:r>
      <w:r w:rsidR="005126DE" w:rsidRPr="005126DE">
        <w:rPr>
          <w:b/>
          <w:sz w:val="28"/>
          <w:szCs w:val="28"/>
        </w:rPr>
        <w:t>№</w:t>
      </w:r>
      <w:r w:rsidR="00AE0D2A">
        <w:rPr>
          <w:b/>
          <w:sz w:val="28"/>
          <w:szCs w:val="28"/>
        </w:rPr>
        <w:t xml:space="preserve"> 47-р</w:t>
      </w:r>
    </w:p>
    <w:p w:rsidR="00D579D4" w:rsidRPr="005126DE" w:rsidRDefault="00D579D4" w:rsidP="00D579D4">
      <w:pPr>
        <w:jc w:val="both"/>
        <w:rPr>
          <w:b/>
          <w:sz w:val="28"/>
          <w:szCs w:val="28"/>
        </w:rPr>
      </w:pPr>
      <w:r w:rsidRPr="005126DE">
        <w:rPr>
          <w:b/>
          <w:sz w:val="28"/>
          <w:szCs w:val="28"/>
        </w:rPr>
        <w:t xml:space="preserve"> г. Красноуфимск</w:t>
      </w:r>
    </w:p>
    <w:p w:rsidR="00D579D4" w:rsidRDefault="00D579D4" w:rsidP="00D579D4">
      <w:pPr>
        <w:jc w:val="both"/>
      </w:pPr>
    </w:p>
    <w:tbl>
      <w:tblPr>
        <w:tblW w:w="0" w:type="auto"/>
        <w:tblInd w:w="170" w:type="dxa"/>
        <w:tblLayout w:type="fixed"/>
        <w:tblLook w:val="0000"/>
      </w:tblPr>
      <w:tblGrid>
        <w:gridCol w:w="5041"/>
      </w:tblGrid>
      <w:tr w:rsidR="00D579D4" w:rsidTr="005126DE">
        <w:trPr>
          <w:trHeight w:val="140"/>
        </w:trPr>
        <w:tc>
          <w:tcPr>
            <w:tcW w:w="5041" w:type="dxa"/>
          </w:tcPr>
          <w:p w:rsidR="00D579D4" w:rsidRDefault="005126DE" w:rsidP="005126D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приоритетных отраслей экономики МО </w:t>
            </w:r>
            <w:proofErr w:type="spellStart"/>
            <w:r>
              <w:rPr>
                <w:b/>
                <w:sz w:val="28"/>
              </w:rPr>
              <w:t>Красноуфимский</w:t>
            </w:r>
            <w:proofErr w:type="spellEnd"/>
            <w:r>
              <w:rPr>
                <w:b/>
                <w:sz w:val="28"/>
              </w:rPr>
              <w:t xml:space="preserve"> округ с целью отбора получателей финансовой помощи на открытие предпринимательской  </w:t>
            </w:r>
            <w:r w:rsidR="004110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</w:tbl>
    <w:p w:rsidR="00D579D4" w:rsidRDefault="00D579D4" w:rsidP="00D579D4">
      <w:pPr>
        <w:rPr>
          <w:sz w:val="28"/>
        </w:rPr>
      </w:pPr>
    </w:p>
    <w:p w:rsidR="00D579D4" w:rsidRPr="00D579D4" w:rsidRDefault="00B24517" w:rsidP="00B24517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D579D4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="00986EE4">
        <w:rPr>
          <w:sz w:val="28"/>
        </w:rPr>
        <w:t xml:space="preserve"> 7</w:t>
      </w:r>
      <w:r>
        <w:rPr>
          <w:sz w:val="28"/>
        </w:rPr>
        <w:t xml:space="preserve"> Порядка предоставления гражданам, признанным в установленном порядке безработными, и гражданам, признанным в установленном порядке безработными и прошедшим </w:t>
      </w:r>
      <w:r w:rsidR="00986EE4">
        <w:rPr>
          <w:sz w:val="28"/>
        </w:rPr>
        <w:t xml:space="preserve">профессиональное обучение или получившим дополнительное профессиональное образование </w:t>
      </w:r>
      <w:r w:rsidR="00986EE4" w:rsidRPr="00986EE4">
        <w:rPr>
          <w:rFonts w:eastAsiaTheme="minorHAnsi"/>
          <w:sz w:val="28"/>
          <w:szCs w:val="28"/>
          <w:lang w:eastAsia="en-US"/>
        </w:rPr>
        <w:t>по направлению органов службы занятости,</w:t>
      </w:r>
      <w:r w:rsidR="00986EE4">
        <w:rPr>
          <w:rFonts w:eastAsiaTheme="minorHAnsi"/>
          <w:sz w:val="24"/>
          <w:szCs w:val="24"/>
          <w:lang w:eastAsia="en-US"/>
        </w:rPr>
        <w:t xml:space="preserve"> </w:t>
      </w:r>
      <w:r w:rsidR="00986EE4" w:rsidRPr="00947BE1">
        <w:rPr>
          <w:rFonts w:eastAsiaTheme="minorHAnsi"/>
          <w:sz w:val="28"/>
          <w:szCs w:val="28"/>
          <w:lang w:eastAsia="en-US"/>
        </w:rPr>
        <w:t>единовременной финансовой помощи при их государственной регистрации в качестве юридического, индивидуального предпринимателя либо крестьянского (фермерского)</w:t>
      </w:r>
      <w:r w:rsidR="00947BE1">
        <w:rPr>
          <w:rFonts w:eastAsiaTheme="minorHAnsi"/>
          <w:sz w:val="28"/>
          <w:szCs w:val="28"/>
          <w:lang w:eastAsia="en-US"/>
        </w:rPr>
        <w:t xml:space="preserve"> </w:t>
      </w:r>
      <w:r w:rsidR="00986EE4" w:rsidRPr="00947BE1">
        <w:rPr>
          <w:rFonts w:eastAsiaTheme="minorHAnsi"/>
          <w:sz w:val="28"/>
          <w:szCs w:val="28"/>
          <w:lang w:eastAsia="en-US"/>
        </w:rPr>
        <w:t>хозяйства, а также единовременной финансовой помощи на подготовку документов для соответствующей</w:t>
      </w:r>
      <w:proofErr w:type="gramEnd"/>
      <w:r w:rsidR="00986EE4" w:rsidRPr="00947B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86EE4" w:rsidRPr="00947BE1">
        <w:rPr>
          <w:rFonts w:eastAsiaTheme="minorHAnsi"/>
          <w:sz w:val="28"/>
          <w:szCs w:val="28"/>
          <w:lang w:eastAsia="en-US"/>
        </w:rPr>
        <w:t>государственной регистрации</w:t>
      </w:r>
      <w:r w:rsidR="0096109A" w:rsidRPr="00947BE1">
        <w:rPr>
          <w:sz w:val="28"/>
          <w:szCs w:val="28"/>
        </w:rPr>
        <w:t>,</w:t>
      </w:r>
      <w:r w:rsidR="0096109A">
        <w:rPr>
          <w:sz w:val="28"/>
        </w:rPr>
        <w:t xml:space="preserve"> утвержденного постановлением Правительства Свердловской области от 15.02.2012 г. №</w:t>
      </w:r>
      <w:r w:rsidR="00947BE1">
        <w:rPr>
          <w:sz w:val="28"/>
        </w:rPr>
        <w:t xml:space="preserve"> </w:t>
      </w:r>
      <w:r w:rsidR="0096109A">
        <w:rPr>
          <w:sz w:val="28"/>
        </w:rPr>
        <w:t xml:space="preserve"> 122-ПП (в редакции</w:t>
      </w:r>
      <w:proofErr w:type="gramEnd"/>
      <w:r w:rsidR="0096109A">
        <w:rPr>
          <w:sz w:val="28"/>
        </w:rPr>
        <w:t xml:space="preserve"> от 13.01.2016 г. № 4 – ПП)</w:t>
      </w:r>
      <w:r w:rsidR="00D579D4" w:rsidRPr="00D579D4">
        <w:rPr>
          <w:sz w:val="28"/>
          <w:szCs w:val="28"/>
        </w:rPr>
        <w:t xml:space="preserve">, </w:t>
      </w:r>
    </w:p>
    <w:p w:rsidR="00D579D4" w:rsidRDefault="00D579D4" w:rsidP="0096109A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96109A">
        <w:rPr>
          <w:sz w:val="28"/>
        </w:rPr>
        <w:t xml:space="preserve">Утвердить приоритетные отрасли экономики МО </w:t>
      </w:r>
      <w:proofErr w:type="spellStart"/>
      <w:r w:rsidR="0096109A">
        <w:rPr>
          <w:sz w:val="28"/>
        </w:rPr>
        <w:t>Красноуфимский</w:t>
      </w:r>
      <w:proofErr w:type="spellEnd"/>
      <w:r w:rsidR="0096109A">
        <w:rPr>
          <w:sz w:val="28"/>
        </w:rPr>
        <w:t xml:space="preserve"> округ: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1. сельское хозяйство;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2. производственная деятельность;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3. перерабатывающая деятельность;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4. розничная торговля;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5. бытовые услуги;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6. сельский туризм;</w:t>
      </w:r>
    </w:p>
    <w:p w:rsidR="0096109A" w:rsidRDefault="0096109A" w:rsidP="0096109A">
      <w:pPr>
        <w:jc w:val="both"/>
        <w:rPr>
          <w:sz w:val="28"/>
        </w:rPr>
      </w:pPr>
      <w:r>
        <w:rPr>
          <w:sz w:val="28"/>
        </w:rPr>
        <w:tab/>
        <w:t>1.7. пчеловодство;</w:t>
      </w:r>
    </w:p>
    <w:p w:rsidR="0096109A" w:rsidRDefault="0096109A" w:rsidP="00D579D4">
      <w:pPr>
        <w:jc w:val="both"/>
        <w:rPr>
          <w:sz w:val="28"/>
        </w:rPr>
      </w:pPr>
      <w:r>
        <w:rPr>
          <w:sz w:val="28"/>
        </w:rPr>
        <w:tab/>
        <w:t>1.8. строительство.</w:t>
      </w:r>
    </w:p>
    <w:p w:rsidR="00D4694D" w:rsidRDefault="0096109A" w:rsidP="00D579D4">
      <w:pPr>
        <w:jc w:val="both"/>
        <w:rPr>
          <w:sz w:val="28"/>
        </w:rPr>
      </w:pPr>
      <w:r>
        <w:rPr>
          <w:sz w:val="28"/>
        </w:rPr>
        <w:tab/>
      </w:r>
    </w:p>
    <w:p w:rsidR="00D4694D" w:rsidRPr="00FE13FA" w:rsidRDefault="000B535D" w:rsidP="00D4694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анное распоряжение</w:t>
      </w:r>
      <w:r w:rsidR="00D4694D" w:rsidRPr="00FE13FA">
        <w:rPr>
          <w:sz w:val="28"/>
          <w:szCs w:val="28"/>
        </w:rPr>
        <w:t xml:space="preserve"> разместить на официальном сайте </w:t>
      </w:r>
      <w:r w:rsidR="00D4694D">
        <w:rPr>
          <w:sz w:val="28"/>
          <w:szCs w:val="28"/>
        </w:rPr>
        <w:t>МО</w:t>
      </w:r>
      <w:r w:rsidR="00D4694D" w:rsidRPr="00FE13FA">
        <w:rPr>
          <w:sz w:val="28"/>
          <w:szCs w:val="28"/>
        </w:rPr>
        <w:t xml:space="preserve"> </w:t>
      </w:r>
      <w:proofErr w:type="spellStart"/>
      <w:r w:rsidR="00D4694D" w:rsidRPr="00FE13FA">
        <w:rPr>
          <w:sz w:val="28"/>
          <w:szCs w:val="28"/>
        </w:rPr>
        <w:t>Красноуфимский</w:t>
      </w:r>
      <w:proofErr w:type="spellEnd"/>
      <w:r w:rsidR="00D4694D" w:rsidRPr="00FE13FA">
        <w:rPr>
          <w:sz w:val="28"/>
          <w:szCs w:val="28"/>
        </w:rPr>
        <w:t xml:space="preserve"> округ.</w:t>
      </w:r>
    </w:p>
    <w:p w:rsidR="00D579D4" w:rsidRDefault="00D4694D" w:rsidP="00D4694D">
      <w:pPr>
        <w:jc w:val="both"/>
        <w:rPr>
          <w:sz w:val="28"/>
        </w:rPr>
      </w:pPr>
      <w:r>
        <w:rPr>
          <w:sz w:val="28"/>
        </w:rPr>
        <w:tab/>
        <w:t>3</w:t>
      </w:r>
      <w:r w:rsidR="00D579D4">
        <w:rPr>
          <w:sz w:val="28"/>
        </w:rPr>
        <w:t xml:space="preserve">. </w:t>
      </w:r>
      <w:proofErr w:type="gramStart"/>
      <w:r w:rsidR="00D579D4">
        <w:rPr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исполнением</w:t>
      </w:r>
      <w:r w:rsidR="00D579D4">
        <w:rPr>
          <w:sz w:val="28"/>
        </w:rPr>
        <w:t xml:space="preserve"> </w:t>
      </w:r>
      <w:r>
        <w:rPr>
          <w:sz w:val="28"/>
        </w:rPr>
        <w:t>настоящего</w:t>
      </w:r>
      <w:r w:rsidR="00D579D4">
        <w:rPr>
          <w:sz w:val="28"/>
        </w:rPr>
        <w:t xml:space="preserve"> распоряжения возложить на </w:t>
      </w:r>
      <w:r>
        <w:rPr>
          <w:sz w:val="28"/>
        </w:rPr>
        <w:t xml:space="preserve">заместителя главы Администрации МО </w:t>
      </w:r>
      <w:proofErr w:type="spellStart"/>
      <w:r>
        <w:rPr>
          <w:sz w:val="28"/>
        </w:rPr>
        <w:t>Красноуфимский</w:t>
      </w:r>
      <w:proofErr w:type="spellEnd"/>
      <w:r>
        <w:rPr>
          <w:sz w:val="28"/>
        </w:rPr>
        <w:t xml:space="preserve"> округ по экономическим вопросам Г.А.Пастухову.</w:t>
      </w:r>
    </w:p>
    <w:p w:rsidR="00D579D4" w:rsidRDefault="00D579D4" w:rsidP="00D579D4">
      <w:pPr>
        <w:rPr>
          <w:sz w:val="28"/>
        </w:rPr>
      </w:pPr>
    </w:p>
    <w:p w:rsidR="00D579D4" w:rsidRDefault="00D579D4" w:rsidP="00D579D4">
      <w:pPr>
        <w:rPr>
          <w:sz w:val="28"/>
        </w:rPr>
      </w:pPr>
      <w:r>
        <w:rPr>
          <w:sz w:val="28"/>
        </w:rPr>
        <w:t xml:space="preserve">Глава </w:t>
      </w:r>
      <w:r w:rsidR="00B60503">
        <w:rPr>
          <w:sz w:val="28"/>
        </w:rPr>
        <w:t>А</w:t>
      </w:r>
      <w:r>
        <w:rPr>
          <w:sz w:val="28"/>
        </w:rPr>
        <w:t xml:space="preserve">дминистрации </w:t>
      </w:r>
    </w:p>
    <w:p w:rsidR="00D579D4" w:rsidRDefault="00D579D4" w:rsidP="00D579D4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02032C" w:rsidRDefault="00D579D4" w:rsidP="00D579D4">
      <w:pPr>
        <w:rPr>
          <w:sz w:val="28"/>
          <w:szCs w:val="28"/>
        </w:rPr>
      </w:pPr>
      <w:proofErr w:type="spellStart"/>
      <w:r w:rsidRPr="00DF3F59">
        <w:rPr>
          <w:sz w:val="28"/>
          <w:szCs w:val="28"/>
        </w:rPr>
        <w:t>Красноуфимский</w:t>
      </w:r>
      <w:proofErr w:type="spellEnd"/>
      <w:r w:rsidRPr="00DF3F59">
        <w:rPr>
          <w:sz w:val="28"/>
          <w:szCs w:val="28"/>
        </w:rPr>
        <w:t xml:space="preserve"> округ</w:t>
      </w:r>
      <w:r w:rsidRPr="00DF3F59">
        <w:rPr>
          <w:sz w:val="28"/>
          <w:szCs w:val="28"/>
        </w:rPr>
        <w:tab/>
      </w:r>
      <w:r w:rsidRPr="00DF3F59">
        <w:rPr>
          <w:sz w:val="28"/>
          <w:szCs w:val="28"/>
        </w:rPr>
        <w:tab/>
      </w:r>
      <w:r w:rsidRPr="00DF3F59">
        <w:rPr>
          <w:sz w:val="28"/>
          <w:szCs w:val="28"/>
        </w:rPr>
        <w:tab/>
      </w:r>
      <w:r w:rsidRPr="00DF3F59">
        <w:rPr>
          <w:sz w:val="28"/>
          <w:szCs w:val="28"/>
        </w:rPr>
        <w:tab/>
      </w:r>
      <w:r w:rsidRPr="00DF3F59">
        <w:rPr>
          <w:sz w:val="28"/>
          <w:szCs w:val="28"/>
        </w:rPr>
        <w:tab/>
      </w:r>
      <w:r w:rsidRPr="00DF3F59">
        <w:rPr>
          <w:sz w:val="28"/>
          <w:szCs w:val="28"/>
        </w:rPr>
        <w:tab/>
      </w:r>
      <w:r w:rsidR="00D4694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Е. Колосов</w:t>
      </w:r>
    </w:p>
    <w:p w:rsidR="00101DAA" w:rsidRDefault="00101DAA" w:rsidP="00D579D4">
      <w:pPr>
        <w:rPr>
          <w:sz w:val="28"/>
          <w:szCs w:val="28"/>
        </w:rPr>
      </w:pPr>
    </w:p>
    <w:p w:rsidR="00101DAA" w:rsidRDefault="00101DAA" w:rsidP="00D579D4">
      <w:pPr>
        <w:rPr>
          <w:sz w:val="28"/>
          <w:szCs w:val="28"/>
        </w:rPr>
      </w:pPr>
    </w:p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p w:rsidR="00230A93" w:rsidRDefault="00230A93" w:rsidP="0002032C"/>
    <w:sectPr w:rsidR="00230A93" w:rsidSect="00D4694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2E8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76C89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9D4"/>
    <w:rsid w:val="0000058B"/>
    <w:rsid w:val="0000067A"/>
    <w:rsid w:val="00000B6C"/>
    <w:rsid w:val="00001098"/>
    <w:rsid w:val="00002C55"/>
    <w:rsid w:val="00003965"/>
    <w:rsid w:val="00004F4D"/>
    <w:rsid w:val="00005B86"/>
    <w:rsid w:val="00005D7B"/>
    <w:rsid w:val="0000662F"/>
    <w:rsid w:val="0000677C"/>
    <w:rsid w:val="00006989"/>
    <w:rsid w:val="00006ACB"/>
    <w:rsid w:val="00006FCA"/>
    <w:rsid w:val="00007A3C"/>
    <w:rsid w:val="00007BE5"/>
    <w:rsid w:val="00007ED3"/>
    <w:rsid w:val="000105C9"/>
    <w:rsid w:val="00010957"/>
    <w:rsid w:val="00010A84"/>
    <w:rsid w:val="00010E7C"/>
    <w:rsid w:val="00010F89"/>
    <w:rsid w:val="0001108B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2002E"/>
    <w:rsid w:val="0002032C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D4E"/>
    <w:rsid w:val="00033E76"/>
    <w:rsid w:val="00033F0C"/>
    <w:rsid w:val="00034608"/>
    <w:rsid w:val="000346F5"/>
    <w:rsid w:val="000349C8"/>
    <w:rsid w:val="00034C23"/>
    <w:rsid w:val="00034CB0"/>
    <w:rsid w:val="000350CF"/>
    <w:rsid w:val="000352F6"/>
    <w:rsid w:val="0003537C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4DD"/>
    <w:rsid w:val="00041653"/>
    <w:rsid w:val="00041D8D"/>
    <w:rsid w:val="000422DA"/>
    <w:rsid w:val="000422E5"/>
    <w:rsid w:val="00043667"/>
    <w:rsid w:val="00044129"/>
    <w:rsid w:val="00044BAA"/>
    <w:rsid w:val="00044ED0"/>
    <w:rsid w:val="000454BA"/>
    <w:rsid w:val="00045816"/>
    <w:rsid w:val="00045E14"/>
    <w:rsid w:val="0004647A"/>
    <w:rsid w:val="00046663"/>
    <w:rsid w:val="00046E27"/>
    <w:rsid w:val="00047089"/>
    <w:rsid w:val="00047234"/>
    <w:rsid w:val="00047758"/>
    <w:rsid w:val="000478DC"/>
    <w:rsid w:val="0005018E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2379"/>
    <w:rsid w:val="000632B7"/>
    <w:rsid w:val="000645FF"/>
    <w:rsid w:val="00064910"/>
    <w:rsid w:val="00064A23"/>
    <w:rsid w:val="00064DEE"/>
    <w:rsid w:val="0006509B"/>
    <w:rsid w:val="000658BA"/>
    <w:rsid w:val="000659DF"/>
    <w:rsid w:val="00065C69"/>
    <w:rsid w:val="00065D05"/>
    <w:rsid w:val="00066105"/>
    <w:rsid w:val="000679A8"/>
    <w:rsid w:val="00067BF1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481"/>
    <w:rsid w:val="000770C2"/>
    <w:rsid w:val="00077150"/>
    <w:rsid w:val="0007759D"/>
    <w:rsid w:val="00077996"/>
    <w:rsid w:val="0008013B"/>
    <w:rsid w:val="00080D82"/>
    <w:rsid w:val="00081775"/>
    <w:rsid w:val="0008231D"/>
    <w:rsid w:val="00082464"/>
    <w:rsid w:val="0008283A"/>
    <w:rsid w:val="00083179"/>
    <w:rsid w:val="00083370"/>
    <w:rsid w:val="000833CA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6C2"/>
    <w:rsid w:val="00096A5D"/>
    <w:rsid w:val="00097F6B"/>
    <w:rsid w:val="000A0642"/>
    <w:rsid w:val="000A0E26"/>
    <w:rsid w:val="000A23BC"/>
    <w:rsid w:val="000A2679"/>
    <w:rsid w:val="000A2B86"/>
    <w:rsid w:val="000A2CA5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31A"/>
    <w:rsid w:val="000A6E56"/>
    <w:rsid w:val="000A740C"/>
    <w:rsid w:val="000B076D"/>
    <w:rsid w:val="000B09DF"/>
    <w:rsid w:val="000B13D4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35D"/>
    <w:rsid w:val="000B545C"/>
    <w:rsid w:val="000B55C6"/>
    <w:rsid w:val="000B578F"/>
    <w:rsid w:val="000B5A49"/>
    <w:rsid w:val="000B5FEB"/>
    <w:rsid w:val="000B610E"/>
    <w:rsid w:val="000B6616"/>
    <w:rsid w:val="000B6E6A"/>
    <w:rsid w:val="000B71BE"/>
    <w:rsid w:val="000B7F48"/>
    <w:rsid w:val="000C0894"/>
    <w:rsid w:val="000C095D"/>
    <w:rsid w:val="000C1059"/>
    <w:rsid w:val="000C15AC"/>
    <w:rsid w:val="000C1979"/>
    <w:rsid w:val="000C239A"/>
    <w:rsid w:val="000C37EC"/>
    <w:rsid w:val="000C510A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9FC"/>
    <w:rsid w:val="000D2113"/>
    <w:rsid w:val="000D238F"/>
    <w:rsid w:val="000D26B9"/>
    <w:rsid w:val="000D2B36"/>
    <w:rsid w:val="000D338F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67E"/>
    <w:rsid w:val="000E3711"/>
    <w:rsid w:val="000E3FAB"/>
    <w:rsid w:val="000E45F5"/>
    <w:rsid w:val="000E5246"/>
    <w:rsid w:val="000E53CD"/>
    <w:rsid w:val="000E58CA"/>
    <w:rsid w:val="000E5BCE"/>
    <w:rsid w:val="000E5FF4"/>
    <w:rsid w:val="000E65C9"/>
    <w:rsid w:val="000E6727"/>
    <w:rsid w:val="000E697B"/>
    <w:rsid w:val="000E6A75"/>
    <w:rsid w:val="000E70B1"/>
    <w:rsid w:val="000E7111"/>
    <w:rsid w:val="000E7E44"/>
    <w:rsid w:val="000F010B"/>
    <w:rsid w:val="000F059C"/>
    <w:rsid w:val="000F065B"/>
    <w:rsid w:val="000F0B86"/>
    <w:rsid w:val="000F0E85"/>
    <w:rsid w:val="000F1191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50FF"/>
    <w:rsid w:val="000F53D3"/>
    <w:rsid w:val="000F5EAB"/>
    <w:rsid w:val="000F5F54"/>
    <w:rsid w:val="000F68EA"/>
    <w:rsid w:val="000F6930"/>
    <w:rsid w:val="000F6FD4"/>
    <w:rsid w:val="000F750A"/>
    <w:rsid w:val="000F7A22"/>
    <w:rsid w:val="000F7DE4"/>
    <w:rsid w:val="001001F8"/>
    <w:rsid w:val="00100216"/>
    <w:rsid w:val="00100342"/>
    <w:rsid w:val="001006A0"/>
    <w:rsid w:val="00100887"/>
    <w:rsid w:val="00101152"/>
    <w:rsid w:val="00101358"/>
    <w:rsid w:val="00101C6F"/>
    <w:rsid w:val="00101DAA"/>
    <w:rsid w:val="0010239D"/>
    <w:rsid w:val="0010298A"/>
    <w:rsid w:val="00102C55"/>
    <w:rsid w:val="00102E20"/>
    <w:rsid w:val="00102EA4"/>
    <w:rsid w:val="00102F7E"/>
    <w:rsid w:val="001030FF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79E"/>
    <w:rsid w:val="001068ED"/>
    <w:rsid w:val="00106D57"/>
    <w:rsid w:val="00107CF6"/>
    <w:rsid w:val="00107CFD"/>
    <w:rsid w:val="0011008E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B44"/>
    <w:rsid w:val="00113D17"/>
    <w:rsid w:val="00114525"/>
    <w:rsid w:val="00115099"/>
    <w:rsid w:val="00115BEF"/>
    <w:rsid w:val="00116702"/>
    <w:rsid w:val="001169E6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20A5"/>
    <w:rsid w:val="00122AA8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9E"/>
    <w:rsid w:val="00127AEF"/>
    <w:rsid w:val="00127B89"/>
    <w:rsid w:val="00130249"/>
    <w:rsid w:val="0013047D"/>
    <w:rsid w:val="001304C0"/>
    <w:rsid w:val="00130B3E"/>
    <w:rsid w:val="00131344"/>
    <w:rsid w:val="00131D41"/>
    <w:rsid w:val="001325C0"/>
    <w:rsid w:val="00132668"/>
    <w:rsid w:val="001328D2"/>
    <w:rsid w:val="001337F3"/>
    <w:rsid w:val="00133C7D"/>
    <w:rsid w:val="001342DF"/>
    <w:rsid w:val="001343D6"/>
    <w:rsid w:val="00134776"/>
    <w:rsid w:val="001350BE"/>
    <w:rsid w:val="00135B73"/>
    <w:rsid w:val="0013604F"/>
    <w:rsid w:val="001365B5"/>
    <w:rsid w:val="00136685"/>
    <w:rsid w:val="00136D00"/>
    <w:rsid w:val="00137287"/>
    <w:rsid w:val="001372CA"/>
    <w:rsid w:val="0013743A"/>
    <w:rsid w:val="00137485"/>
    <w:rsid w:val="00137F6F"/>
    <w:rsid w:val="00137FB7"/>
    <w:rsid w:val="00140533"/>
    <w:rsid w:val="001407AA"/>
    <w:rsid w:val="00140BD6"/>
    <w:rsid w:val="00140C6F"/>
    <w:rsid w:val="00140FA2"/>
    <w:rsid w:val="001414F5"/>
    <w:rsid w:val="00141585"/>
    <w:rsid w:val="00141800"/>
    <w:rsid w:val="00141E7A"/>
    <w:rsid w:val="00142423"/>
    <w:rsid w:val="00142A75"/>
    <w:rsid w:val="00142BA7"/>
    <w:rsid w:val="00143C9F"/>
    <w:rsid w:val="00143DB9"/>
    <w:rsid w:val="00144F12"/>
    <w:rsid w:val="0014504C"/>
    <w:rsid w:val="001458E9"/>
    <w:rsid w:val="00145E18"/>
    <w:rsid w:val="00145EF6"/>
    <w:rsid w:val="001462F8"/>
    <w:rsid w:val="0014639F"/>
    <w:rsid w:val="00146814"/>
    <w:rsid w:val="00146E0B"/>
    <w:rsid w:val="001471B8"/>
    <w:rsid w:val="00150122"/>
    <w:rsid w:val="00150824"/>
    <w:rsid w:val="00150ACC"/>
    <w:rsid w:val="00151273"/>
    <w:rsid w:val="0015177F"/>
    <w:rsid w:val="001519E0"/>
    <w:rsid w:val="0015279D"/>
    <w:rsid w:val="00152DB3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5088"/>
    <w:rsid w:val="00155BFB"/>
    <w:rsid w:val="00155C30"/>
    <w:rsid w:val="00155E82"/>
    <w:rsid w:val="0015603B"/>
    <w:rsid w:val="001567CD"/>
    <w:rsid w:val="001569E6"/>
    <w:rsid w:val="00156BE3"/>
    <w:rsid w:val="0015740D"/>
    <w:rsid w:val="00157498"/>
    <w:rsid w:val="00157629"/>
    <w:rsid w:val="0016039D"/>
    <w:rsid w:val="00160C57"/>
    <w:rsid w:val="00160CF2"/>
    <w:rsid w:val="00161135"/>
    <w:rsid w:val="00161360"/>
    <w:rsid w:val="00161448"/>
    <w:rsid w:val="00161837"/>
    <w:rsid w:val="00161A05"/>
    <w:rsid w:val="00162863"/>
    <w:rsid w:val="00162A0F"/>
    <w:rsid w:val="0016340E"/>
    <w:rsid w:val="001635C0"/>
    <w:rsid w:val="00163A12"/>
    <w:rsid w:val="0016403A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BB9"/>
    <w:rsid w:val="00190FE2"/>
    <w:rsid w:val="0019198A"/>
    <w:rsid w:val="00191D06"/>
    <w:rsid w:val="001924C7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2337"/>
    <w:rsid w:val="001A2374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3B"/>
    <w:rsid w:val="001B1F98"/>
    <w:rsid w:val="001B27B3"/>
    <w:rsid w:val="001B2E90"/>
    <w:rsid w:val="001B3996"/>
    <w:rsid w:val="001B3E29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65C"/>
    <w:rsid w:val="001D1698"/>
    <w:rsid w:val="001D2F02"/>
    <w:rsid w:val="001D3108"/>
    <w:rsid w:val="001D3295"/>
    <w:rsid w:val="001D51A5"/>
    <w:rsid w:val="001D573D"/>
    <w:rsid w:val="001D5A5D"/>
    <w:rsid w:val="001D5E59"/>
    <w:rsid w:val="001D64AA"/>
    <w:rsid w:val="001D670A"/>
    <w:rsid w:val="001D6733"/>
    <w:rsid w:val="001D6B8E"/>
    <w:rsid w:val="001D6D22"/>
    <w:rsid w:val="001E04B9"/>
    <w:rsid w:val="001E121B"/>
    <w:rsid w:val="001E1915"/>
    <w:rsid w:val="001E1A1B"/>
    <w:rsid w:val="001E1C50"/>
    <w:rsid w:val="001E20EA"/>
    <w:rsid w:val="001E26E9"/>
    <w:rsid w:val="001E2AD1"/>
    <w:rsid w:val="001E4038"/>
    <w:rsid w:val="001E431B"/>
    <w:rsid w:val="001E45EC"/>
    <w:rsid w:val="001E4937"/>
    <w:rsid w:val="001E4B8D"/>
    <w:rsid w:val="001E5A9C"/>
    <w:rsid w:val="001E5EAE"/>
    <w:rsid w:val="001E719C"/>
    <w:rsid w:val="001E72ED"/>
    <w:rsid w:val="001E76D2"/>
    <w:rsid w:val="001E7896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C25"/>
    <w:rsid w:val="001F5A14"/>
    <w:rsid w:val="001F613D"/>
    <w:rsid w:val="001F671F"/>
    <w:rsid w:val="001F7382"/>
    <w:rsid w:val="001F73AA"/>
    <w:rsid w:val="001F7500"/>
    <w:rsid w:val="001F7524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508"/>
    <w:rsid w:val="00204851"/>
    <w:rsid w:val="002048A3"/>
    <w:rsid w:val="0020561E"/>
    <w:rsid w:val="0020630F"/>
    <w:rsid w:val="0020688B"/>
    <w:rsid w:val="002079F4"/>
    <w:rsid w:val="0021001F"/>
    <w:rsid w:val="002105AB"/>
    <w:rsid w:val="002106FD"/>
    <w:rsid w:val="00210CCA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E06"/>
    <w:rsid w:val="00213468"/>
    <w:rsid w:val="002134D2"/>
    <w:rsid w:val="00213B78"/>
    <w:rsid w:val="00213E17"/>
    <w:rsid w:val="0021468D"/>
    <w:rsid w:val="00214E71"/>
    <w:rsid w:val="002151C1"/>
    <w:rsid w:val="0021529F"/>
    <w:rsid w:val="002155B9"/>
    <w:rsid w:val="0021568B"/>
    <w:rsid w:val="00215B05"/>
    <w:rsid w:val="0021660A"/>
    <w:rsid w:val="00216AC3"/>
    <w:rsid w:val="00216FCF"/>
    <w:rsid w:val="00217034"/>
    <w:rsid w:val="002179D9"/>
    <w:rsid w:val="00217F46"/>
    <w:rsid w:val="00217FE5"/>
    <w:rsid w:val="00220471"/>
    <w:rsid w:val="002206A9"/>
    <w:rsid w:val="002207A8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81C"/>
    <w:rsid w:val="00224DBC"/>
    <w:rsid w:val="00225166"/>
    <w:rsid w:val="00225D13"/>
    <w:rsid w:val="002265DB"/>
    <w:rsid w:val="00227AB2"/>
    <w:rsid w:val="00227B38"/>
    <w:rsid w:val="00230601"/>
    <w:rsid w:val="002309B3"/>
    <w:rsid w:val="00230A93"/>
    <w:rsid w:val="00230CCF"/>
    <w:rsid w:val="0023123B"/>
    <w:rsid w:val="002313AC"/>
    <w:rsid w:val="00231741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4B9"/>
    <w:rsid w:val="00236CC3"/>
    <w:rsid w:val="00236FFD"/>
    <w:rsid w:val="00240076"/>
    <w:rsid w:val="002400C5"/>
    <w:rsid w:val="002404BB"/>
    <w:rsid w:val="002406AD"/>
    <w:rsid w:val="00240830"/>
    <w:rsid w:val="00240D4B"/>
    <w:rsid w:val="0024120A"/>
    <w:rsid w:val="002412EF"/>
    <w:rsid w:val="00241651"/>
    <w:rsid w:val="00241712"/>
    <w:rsid w:val="00241820"/>
    <w:rsid w:val="002419FD"/>
    <w:rsid w:val="00241EA4"/>
    <w:rsid w:val="00241F12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6302"/>
    <w:rsid w:val="00246330"/>
    <w:rsid w:val="00246CFC"/>
    <w:rsid w:val="00247081"/>
    <w:rsid w:val="00247ABD"/>
    <w:rsid w:val="00247BD0"/>
    <w:rsid w:val="00250F9C"/>
    <w:rsid w:val="002513E5"/>
    <w:rsid w:val="00251E4C"/>
    <w:rsid w:val="00252A03"/>
    <w:rsid w:val="0025310E"/>
    <w:rsid w:val="00253197"/>
    <w:rsid w:val="00253A04"/>
    <w:rsid w:val="00254045"/>
    <w:rsid w:val="002545D4"/>
    <w:rsid w:val="00254713"/>
    <w:rsid w:val="00254AFD"/>
    <w:rsid w:val="00254F6C"/>
    <w:rsid w:val="00256186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D8C"/>
    <w:rsid w:val="00271DA0"/>
    <w:rsid w:val="00271E8B"/>
    <w:rsid w:val="00271F42"/>
    <w:rsid w:val="0027250B"/>
    <w:rsid w:val="002736DE"/>
    <w:rsid w:val="002739F4"/>
    <w:rsid w:val="00273A2E"/>
    <w:rsid w:val="002740F7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82E"/>
    <w:rsid w:val="00286CBF"/>
    <w:rsid w:val="00287082"/>
    <w:rsid w:val="002872C7"/>
    <w:rsid w:val="002877C7"/>
    <w:rsid w:val="00287E50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36D"/>
    <w:rsid w:val="00293875"/>
    <w:rsid w:val="00293A9D"/>
    <w:rsid w:val="00294621"/>
    <w:rsid w:val="00294AD5"/>
    <w:rsid w:val="00294AF4"/>
    <w:rsid w:val="00294EFD"/>
    <w:rsid w:val="002951B2"/>
    <w:rsid w:val="0029562C"/>
    <w:rsid w:val="00295AA3"/>
    <w:rsid w:val="00295AB2"/>
    <w:rsid w:val="00295B1C"/>
    <w:rsid w:val="00295B23"/>
    <w:rsid w:val="00295C47"/>
    <w:rsid w:val="002963DF"/>
    <w:rsid w:val="002965F3"/>
    <w:rsid w:val="002969C0"/>
    <w:rsid w:val="00297EA4"/>
    <w:rsid w:val="00297FFB"/>
    <w:rsid w:val="002A0D62"/>
    <w:rsid w:val="002A0DB9"/>
    <w:rsid w:val="002A14D3"/>
    <w:rsid w:val="002A2410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EA6"/>
    <w:rsid w:val="002A6F82"/>
    <w:rsid w:val="002A72C5"/>
    <w:rsid w:val="002B003F"/>
    <w:rsid w:val="002B1187"/>
    <w:rsid w:val="002B1666"/>
    <w:rsid w:val="002B1CDC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6D9E"/>
    <w:rsid w:val="002B71C1"/>
    <w:rsid w:val="002B7582"/>
    <w:rsid w:val="002B776C"/>
    <w:rsid w:val="002C0AED"/>
    <w:rsid w:val="002C0CB2"/>
    <w:rsid w:val="002C10DF"/>
    <w:rsid w:val="002C13FB"/>
    <w:rsid w:val="002C1520"/>
    <w:rsid w:val="002C169C"/>
    <w:rsid w:val="002C1F27"/>
    <w:rsid w:val="002C1F63"/>
    <w:rsid w:val="002C2993"/>
    <w:rsid w:val="002C3043"/>
    <w:rsid w:val="002C36C0"/>
    <w:rsid w:val="002C3F65"/>
    <w:rsid w:val="002C495E"/>
    <w:rsid w:val="002C5AE9"/>
    <w:rsid w:val="002C5F07"/>
    <w:rsid w:val="002C6351"/>
    <w:rsid w:val="002C65A8"/>
    <w:rsid w:val="002C67D8"/>
    <w:rsid w:val="002C68E0"/>
    <w:rsid w:val="002C7505"/>
    <w:rsid w:val="002C77FF"/>
    <w:rsid w:val="002C7927"/>
    <w:rsid w:val="002C7E53"/>
    <w:rsid w:val="002D0015"/>
    <w:rsid w:val="002D087D"/>
    <w:rsid w:val="002D09A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7AD"/>
    <w:rsid w:val="002D6850"/>
    <w:rsid w:val="002D6A91"/>
    <w:rsid w:val="002D6B80"/>
    <w:rsid w:val="002D6D6A"/>
    <w:rsid w:val="002D6DF2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6CD"/>
    <w:rsid w:val="002E37ED"/>
    <w:rsid w:val="002E39AB"/>
    <w:rsid w:val="002E3E03"/>
    <w:rsid w:val="002E4457"/>
    <w:rsid w:val="002E47F2"/>
    <w:rsid w:val="002E4A06"/>
    <w:rsid w:val="002E4C82"/>
    <w:rsid w:val="002E52E3"/>
    <w:rsid w:val="002E54E4"/>
    <w:rsid w:val="002E6A08"/>
    <w:rsid w:val="002E6A9F"/>
    <w:rsid w:val="002E6DDD"/>
    <w:rsid w:val="002E6E74"/>
    <w:rsid w:val="002E6EE5"/>
    <w:rsid w:val="002E6FEC"/>
    <w:rsid w:val="002E7714"/>
    <w:rsid w:val="002E77DF"/>
    <w:rsid w:val="002E7B35"/>
    <w:rsid w:val="002E7E6B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D8E"/>
    <w:rsid w:val="00300DED"/>
    <w:rsid w:val="00301009"/>
    <w:rsid w:val="003010FB"/>
    <w:rsid w:val="00301339"/>
    <w:rsid w:val="00301372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607A"/>
    <w:rsid w:val="0030623C"/>
    <w:rsid w:val="003062EA"/>
    <w:rsid w:val="00306475"/>
    <w:rsid w:val="0030661F"/>
    <w:rsid w:val="0030699D"/>
    <w:rsid w:val="00306A52"/>
    <w:rsid w:val="00306F1D"/>
    <w:rsid w:val="00307BA1"/>
    <w:rsid w:val="00307BA7"/>
    <w:rsid w:val="00307C9E"/>
    <w:rsid w:val="00307E7C"/>
    <w:rsid w:val="003108B5"/>
    <w:rsid w:val="003111A1"/>
    <w:rsid w:val="00311799"/>
    <w:rsid w:val="00311928"/>
    <w:rsid w:val="00311A5D"/>
    <w:rsid w:val="00312472"/>
    <w:rsid w:val="0031281D"/>
    <w:rsid w:val="00312A2D"/>
    <w:rsid w:val="00312A83"/>
    <w:rsid w:val="00312C89"/>
    <w:rsid w:val="0031371C"/>
    <w:rsid w:val="00314305"/>
    <w:rsid w:val="003145CF"/>
    <w:rsid w:val="00314CBB"/>
    <w:rsid w:val="00314D91"/>
    <w:rsid w:val="00315025"/>
    <w:rsid w:val="00316A6A"/>
    <w:rsid w:val="003170C0"/>
    <w:rsid w:val="00317706"/>
    <w:rsid w:val="00317CCC"/>
    <w:rsid w:val="003210EF"/>
    <w:rsid w:val="00321299"/>
    <w:rsid w:val="00321670"/>
    <w:rsid w:val="00321A50"/>
    <w:rsid w:val="00321C82"/>
    <w:rsid w:val="003237EE"/>
    <w:rsid w:val="003238CE"/>
    <w:rsid w:val="0032486B"/>
    <w:rsid w:val="00324BB1"/>
    <w:rsid w:val="003252AA"/>
    <w:rsid w:val="003253F3"/>
    <w:rsid w:val="00325955"/>
    <w:rsid w:val="00325E80"/>
    <w:rsid w:val="003260B4"/>
    <w:rsid w:val="003265DB"/>
    <w:rsid w:val="00326738"/>
    <w:rsid w:val="00326BDD"/>
    <w:rsid w:val="00327768"/>
    <w:rsid w:val="00327C59"/>
    <w:rsid w:val="00327E85"/>
    <w:rsid w:val="003303AF"/>
    <w:rsid w:val="0033069C"/>
    <w:rsid w:val="003306A3"/>
    <w:rsid w:val="00330A1A"/>
    <w:rsid w:val="00330CEC"/>
    <w:rsid w:val="0033228D"/>
    <w:rsid w:val="00332386"/>
    <w:rsid w:val="0033269D"/>
    <w:rsid w:val="00332EEC"/>
    <w:rsid w:val="0033365F"/>
    <w:rsid w:val="00333985"/>
    <w:rsid w:val="00333A7C"/>
    <w:rsid w:val="003342E8"/>
    <w:rsid w:val="003343EC"/>
    <w:rsid w:val="003344B1"/>
    <w:rsid w:val="003349E7"/>
    <w:rsid w:val="00335B1C"/>
    <w:rsid w:val="00336219"/>
    <w:rsid w:val="003362E7"/>
    <w:rsid w:val="003363B3"/>
    <w:rsid w:val="00336627"/>
    <w:rsid w:val="00336BCA"/>
    <w:rsid w:val="00336C82"/>
    <w:rsid w:val="00336E19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4228"/>
    <w:rsid w:val="00344250"/>
    <w:rsid w:val="0034447E"/>
    <w:rsid w:val="00344D3D"/>
    <w:rsid w:val="003450E3"/>
    <w:rsid w:val="0034572D"/>
    <w:rsid w:val="00345A3E"/>
    <w:rsid w:val="00345FE5"/>
    <w:rsid w:val="00346225"/>
    <w:rsid w:val="00347AAE"/>
    <w:rsid w:val="00347F44"/>
    <w:rsid w:val="0035065E"/>
    <w:rsid w:val="00350E0C"/>
    <w:rsid w:val="00350E68"/>
    <w:rsid w:val="00350F2F"/>
    <w:rsid w:val="00351276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31CB"/>
    <w:rsid w:val="00353448"/>
    <w:rsid w:val="00353774"/>
    <w:rsid w:val="00353BBC"/>
    <w:rsid w:val="00353CCD"/>
    <w:rsid w:val="00353FF9"/>
    <w:rsid w:val="00354545"/>
    <w:rsid w:val="00354FE5"/>
    <w:rsid w:val="00355163"/>
    <w:rsid w:val="0035576F"/>
    <w:rsid w:val="003558F7"/>
    <w:rsid w:val="0035592A"/>
    <w:rsid w:val="00355E46"/>
    <w:rsid w:val="00356C5F"/>
    <w:rsid w:val="00356F46"/>
    <w:rsid w:val="00357557"/>
    <w:rsid w:val="003578A2"/>
    <w:rsid w:val="0035795D"/>
    <w:rsid w:val="003600DD"/>
    <w:rsid w:val="00360333"/>
    <w:rsid w:val="003604EB"/>
    <w:rsid w:val="0036065B"/>
    <w:rsid w:val="003606E3"/>
    <w:rsid w:val="00360AE9"/>
    <w:rsid w:val="003618B3"/>
    <w:rsid w:val="003627AA"/>
    <w:rsid w:val="00362AAA"/>
    <w:rsid w:val="00362D8C"/>
    <w:rsid w:val="00362F6D"/>
    <w:rsid w:val="00363459"/>
    <w:rsid w:val="00363E0E"/>
    <w:rsid w:val="00364459"/>
    <w:rsid w:val="0036478B"/>
    <w:rsid w:val="00364B11"/>
    <w:rsid w:val="0036515D"/>
    <w:rsid w:val="003651CC"/>
    <w:rsid w:val="00365895"/>
    <w:rsid w:val="003659A8"/>
    <w:rsid w:val="00365A08"/>
    <w:rsid w:val="0036607E"/>
    <w:rsid w:val="00366108"/>
    <w:rsid w:val="0036626F"/>
    <w:rsid w:val="00366F57"/>
    <w:rsid w:val="003672B6"/>
    <w:rsid w:val="0036772F"/>
    <w:rsid w:val="003678BA"/>
    <w:rsid w:val="00367B4E"/>
    <w:rsid w:val="00367F36"/>
    <w:rsid w:val="00370722"/>
    <w:rsid w:val="00370F5A"/>
    <w:rsid w:val="00371830"/>
    <w:rsid w:val="00371A4F"/>
    <w:rsid w:val="003729EE"/>
    <w:rsid w:val="003731E9"/>
    <w:rsid w:val="003737D9"/>
    <w:rsid w:val="00373C71"/>
    <w:rsid w:val="003743AE"/>
    <w:rsid w:val="00374475"/>
    <w:rsid w:val="00374528"/>
    <w:rsid w:val="003745CC"/>
    <w:rsid w:val="0037487D"/>
    <w:rsid w:val="00374E69"/>
    <w:rsid w:val="0037500D"/>
    <w:rsid w:val="00375BC8"/>
    <w:rsid w:val="00375CEB"/>
    <w:rsid w:val="00376768"/>
    <w:rsid w:val="00377208"/>
    <w:rsid w:val="003777C4"/>
    <w:rsid w:val="003802E1"/>
    <w:rsid w:val="003805FA"/>
    <w:rsid w:val="003805FF"/>
    <w:rsid w:val="00380780"/>
    <w:rsid w:val="00380A48"/>
    <w:rsid w:val="00380C0B"/>
    <w:rsid w:val="00380F68"/>
    <w:rsid w:val="003811B9"/>
    <w:rsid w:val="0038176E"/>
    <w:rsid w:val="00381B53"/>
    <w:rsid w:val="00381C9F"/>
    <w:rsid w:val="00381D60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65B0"/>
    <w:rsid w:val="00386C09"/>
    <w:rsid w:val="00387C24"/>
    <w:rsid w:val="00390331"/>
    <w:rsid w:val="00390983"/>
    <w:rsid w:val="0039107F"/>
    <w:rsid w:val="00391E36"/>
    <w:rsid w:val="00392617"/>
    <w:rsid w:val="00392EBA"/>
    <w:rsid w:val="00392F28"/>
    <w:rsid w:val="003932E8"/>
    <w:rsid w:val="0039339C"/>
    <w:rsid w:val="00394001"/>
    <w:rsid w:val="0039423E"/>
    <w:rsid w:val="00394329"/>
    <w:rsid w:val="00394834"/>
    <w:rsid w:val="00394859"/>
    <w:rsid w:val="003951B5"/>
    <w:rsid w:val="00395355"/>
    <w:rsid w:val="0039539C"/>
    <w:rsid w:val="00395BF5"/>
    <w:rsid w:val="00395E6A"/>
    <w:rsid w:val="003963BB"/>
    <w:rsid w:val="0039654F"/>
    <w:rsid w:val="003969A4"/>
    <w:rsid w:val="00397E0F"/>
    <w:rsid w:val="00397EE3"/>
    <w:rsid w:val="003A11FE"/>
    <w:rsid w:val="003A12D8"/>
    <w:rsid w:val="003A1B4B"/>
    <w:rsid w:val="003A1CCA"/>
    <w:rsid w:val="003A26EB"/>
    <w:rsid w:val="003A3ADD"/>
    <w:rsid w:val="003A3CB8"/>
    <w:rsid w:val="003A4121"/>
    <w:rsid w:val="003A483C"/>
    <w:rsid w:val="003A49B8"/>
    <w:rsid w:val="003A4DB7"/>
    <w:rsid w:val="003A4FA7"/>
    <w:rsid w:val="003A6005"/>
    <w:rsid w:val="003A609C"/>
    <w:rsid w:val="003A6464"/>
    <w:rsid w:val="003A6528"/>
    <w:rsid w:val="003A73D6"/>
    <w:rsid w:val="003A7581"/>
    <w:rsid w:val="003B004B"/>
    <w:rsid w:val="003B034D"/>
    <w:rsid w:val="003B053C"/>
    <w:rsid w:val="003B0A8C"/>
    <w:rsid w:val="003B0F2E"/>
    <w:rsid w:val="003B118F"/>
    <w:rsid w:val="003B12A4"/>
    <w:rsid w:val="003B12B7"/>
    <w:rsid w:val="003B19D0"/>
    <w:rsid w:val="003B1BC7"/>
    <w:rsid w:val="003B238C"/>
    <w:rsid w:val="003B242D"/>
    <w:rsid w:val="003B2E1A"/>
    <w:rsid w:val="003B30D8"/>
    <w:rsid w:val="003B3802"/>
    <w:rsid w:val="003B3A02"/>
    <w:rsid w:val="003B44EF"/>
    <w:rsid w:val="003B4B3F"/>
    <w:rsid w:val="003B4D05"/>
    <w:rsid w:val="003B52D5"/>
    <w:rsid w:val="003B5BBC"/>
    <w:rsid w:val="003B65C8"/>
    <w:rsid w:val="003B7ACB"/>
    <w:rsid w:val="003B7C92"/>
    <w:rsid w:val="003C0E73"/>
    <w:rsid w:val="003C1422"/>
    <w:rsid w:val="003C196C"/>
    <w:rsid w:val="003C1A2B"/>
    <w:rsid w:val="003C1DCD"/>
    <w:rsid w:val="003C268B"/>
    <w:rsid w:val="003C31BD"/>
    <w:rsid w:val="003C4723"/>
    <w:rsid w:val="003C477A"/>
    <w:rsid w:val="003C53B7"/>
    <w:rsid w:val="003C56C3"/>
    <w:rsid w:val="003C6889"/>
    <w:rsid w:val="003C6C3E"/>
    <w:rsid w:val="003C7726"/>
    <w:rsid w:val="003C78FE"/>
    <w:rsid w:val="003C7A65"/>
    <w:rsid w:val="003C7D73"/>
    <w:rsid w:val="003C7FD4"/>
    <w:rsid w:val="003D08D7"/>
    <w:rsid w:val="003D09F7"/>
    <w:rsid w:val="003D0D63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22D4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F08FE"/>
    <w:rsid w:val="003F0A88"/>
    <w:rsid w:val="003F0C62"/>
    <w:rsid w:val="003F0E72"/>
    <w:rsid w:val="003F0F6A"/>
    <w:rsid w:val="003F2C08"/>
    <w:rsid w:val="003F2C93"/>
    <w:rsid w:val="003F2E4B"/>
    <w:rsid w:val="003F2EAA"/>
    <w:rsid w:val="003F2F06"/>
    <w:rsid w:val="003F3501"/>
    <w:rsid w:val="003F3515"/>
    <w:rsid w:val="003F358F"/>
    <w:rsid w:val="003F37F7"/>
    <w:rsid w:val="003F4444"/>
    <w:rsid w:val="003F44F2"/>
    <w:rsid w:val="003F469F"/>
    <w:rsid w:val="003F4BD9"/>
    <w:rsid w:val="003F4CC9"/>
    <w:rsid w:val="003F5046"/>
    <w:rsid w:val="003F50BE"/>
    <w:rsid w:val="003F533D"/>
    <w:rsid w:val="003F5910"/>
    <w:rsid w:val="003F5B26"/>
    <w:rsid w:val="003F696B"/>
    <w:rsid w:val="0040054C"/>
    <w:rsid w:val="00400A53"/>
    <w:rsid w:val="00400D41"/>
    <w:rsid w:val="0040101D"/>
    <w:rsid w:val="004013E5"/>
    <w:rsid w:val="004018B3"/>
    <w:rsid w:val="004018FD"/>
    <w:rsid w:val="004019F6"/>
    <w:rsid w:val="00401D0B"/>
    <w:rsid w:val="00401EB8"/>
    <w:rsid w:val="00402022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AE0"/>
    <w:rsid w:val="0041101C"/>
    <w:rsid w:val="00411B37"/>
    <w:rsid w:val="00411DB2"/>
    <w:rsid w:val="00412645"/>
    <w:rsid w:val="004129A5"/>
    <w:rsid w:val="004130E0"/>
    <w:rsid w:val="00413231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20290"/>
    <w:rsid w:val="00420EBC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F69"/>
    <w:rsid w:val="00423FBB"/>
    <w:rsid w:val="00424157"/>
    <w:rsid w:val="00424406"/>
    <w:rsid w:val="0042492F"/>
    <w:rsid w:val="00424D91"/>
    <w:rsid w:val="00425197"/>
    <w:rsid w:val="004252E4"/>
    <w:rsid w:val="00425AC3"/>
    <w:rsid w:val="0042637D"/>
    <w:rsid w:val="00426A17"/>
    <w:rsid w:val="00427043"/>
    <w:rsid w:val="0042721B"/>
    <w:rsid w:val="00427769"/>
    <w:rsid w:val="00427788"/>
    <w:rsid w:val="00427C03"/>
    <w:rsid w:val="00430241"/>
    <w:rsid w:val="0043087B"/>
    <w:rsid w:val="00430F6D"/>
    <w:rsid w:val="00431018"/>
    <w:rsid w:val="00431CC8"/>
    <w:rsid w:val="004320F3"/>
    <w:rsid w:val="00432519"/>
    <w:rsid w:val="004327A2"/>
    <w:rsid w:val="00432D7C"/>
    <w:rsid w:val="00433191"/>
    <w:rsid w:val="00433387"/>
    <w:rsid w:val="00434215"/>
    <w:rsid w:val="004342D1"/>
    <w:rsid w:val="00434757"/>
    <w:rsid w:val="004347AF"/>
    <w:rsid w:val="0043489A"/>
    <w:rsid w:val="0043502E"/>
    <w:rsid w:val="0043516C"/>
    <w:rsid w:val="004354A8"/>
    <w:rsid w:val="00435F5D"/>
    <w:rsid w:val="004360AE"/>
    <w:rsid w:val="00436275"/>
    <w:rsid w:val="00436C70"/>
    <w:rsid w:val="00437A74"/>
    <w:rsid w:val="00440072"/>
    <w:rsid w:val="004400D1"/>
    <w:rsid w:val="00440A0E"/>
    <w:rsid w:val="00440C23"/>
    <w:rsid w:val="00442767"/>
    <w:rsid w:val="00442942"/>
    <w:rsid w:val="00442C58"/>
    <w:rsid w:val="0044347D"/>
    <w:rsid w:val="00444148"/>
    <w:rsid w:val="00444224"/>
    <w:rsid w:val="00444CFC"/>
    <w:rsid w:val="004450BB"/>
    <w:rsid w:val="00445392"/>
    <w:rsid w:val="00445724"/>
    <w:rsid w:val="00445A59"/>
    <w:rsid w:val="00445C2D"/>
    <w:rsid w:val="00445DD8"/>
    <w:rsid w:val="00445F01"/>
    <w:rsid w:val="00446090"/>
    <w:rsid w:val="00446577"/>
    <w:rsid w:val="004468B1"/>
    <w:rsid w:val="0044695F"/>
    <w:rsid w:val="004477E4"/>
    <w:rsid w:val="004500DC"/>
    <w:rsid w:val="004501C0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6114"/>
    <w:rsid w:val="00456E3B"/>
    <w:rsid w:val="004571D2"/>
    <w:rsid w:val="0045751C"/>
    <w:rsid w:val="004578DD"/>
    <w:rsid w:val="00457CA7"/>
    <w:rsid w:val="00457F90"/>
    <w:rsid w:val="00460000"/>
    <w:rsid w:val="004601AA"/>
    <w:rsid w:val="0046052D"/>
    <w:rsid w:val="004605F0"/>
    <w:rsid w:val="004608C0"/>
    <w:rsid w:val="00460A60"/>
    <w:rsid w:val="00460ED4"/>
    <w:rsid w:val="00461383"/>
    <w:rsid w:val="00461792"/>
    <w:rsid w:val="00461FA2"/>
    <w:rsid w:val="00462409"/>
    <w:rsid w:val="004625E7"/>
    <w:rsid w:val="004626B1"/>
    <w:rsid w:val="00462960"/>
    <w:rsid w:val="00463B77"/>
    <w:rsid w:val="00463F0C"/>
    <w:rsid w:val="00464135"/>
    <w:rsid w:val="004642A1"/>
    <w:rsid w:val="00464A08"/>
    <w:rsid w:val="00464E56"/>
    <w:rsid w:val="00465565"/>
    <w:rsid w:val="00465C07"/>
    <w:rsid w:val="0046617B"/>
    <w:rsid w:val="00466530"/>
    <w:rsid w:val="004668EC"/>
    <w:rsid w:val="00466BF1"/>
    <w:rsid w:val="00466D93"/>
    <w:rsid w:val="00467287"/>
    <w:rsid w:val="00467AED"/>
    <w:rsid w:val="00467BD8"/>
    <w:rsid w:val="00470046"/>
    <w:rsid w:val="004707CB"/>
    <w:rsid w:val="00470ABD"/>
    <w:rsid w:val="00470D8F"/>
    <w:rsid w:val="00470E64"/>
    <w:rsid w:val="0047148A"/>
    <w:rsid w:val="00471550"/>
    <w:rsid w:val="00471768"/>
    <w:rsid w:val="004717D1"/>
    <w:rsid w:val="004721DC"/>
    <w:rsid w:val="00472C59"/>
    <w:rsid w:val="00473236"/>
    <w:rsid w:val="0047362F"/>
    <w:rsid w:val="0047370D"/>
    <w:rsid w:val="00473D2B"/>
    <w:rsid w:val="00473DAD"/>
    <w:rsid w:val="00473DB9"/>
    <w:rsid w:val="00474720"/>
    <w:rsid w:val="00474D09"/>
    <w:rsid w:val="00475476"/>
    <w:rsid w:val="00475CB2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42F8"/>
    <w:rsid w:val="00484927"/>
    <w:rsid w:val="004849CA"/>
    <w:rsid w:val="00484B73"/>
    <w:rsid w:val="00485E95"/>
    <w:rsid w:val="00486172"/>
    <w:rsid w:val="004877AF"/>
    <w:rsid w:val="00490BE8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D22"/>
    <w:rsid w:val="004A13B0"/>
    <w:rsid w:val="004A1748"/>
    <w:rsid w:val="004A20BD"/>
    <w:rsid w:val="004A23E5"/>
    <w:rsid w:val="004A2C54"/>
    <w:rsid w:val="004A3305"/>
    <w:rsid w:val="004A34DE"/>
    <w:rsid w:val="004A35A0"/>
    <w:rsid w:val="004A470E"/>
    <w:rsid w:val="004A4FF3"/>
    <w:rsid w:val="004A5255"/>
    <w:rsid w:val="004A5631"/>
    <w:rsid w:val="004A57F4"/>
    <w:rsid w:val="004A5A51"/>
    <w:rsid w:val="004A5E8C"/>
    <w:rsid w:val="004A633C"/>
    <w:rsid w:val="004A6754"/>
    <w:rsid w:val="004A72DB"/>
    <w:rsid w:val="004B03EA"/>
    <w:rsid w:val="004B100F"/>
    <w:rsid w:val="004B1708"/>
    <w:rsid w:val="004B2236"/>
    <w:rsid w:val="004B3EAB"/>
    <w:rsid w:val="004B3F2E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D4A"/>
    <w:rsid w:val="004B60FF"/>
    <w:rsid w:val="004B6718"/>
    <w:rsid w:val="004B68C1"/>
    <w:rsid w:val="004B6AA8"/>
    <w:rsid w:val="004B6C66"/>
    <w:rsid w:val="004B7004"/>
    <w:rsid w:val="004B73E5"/>
    <w:rsid w:val="004C0310"/>
    <w:rsid w:val="004C118D"/>
    <w:rsid w:val="004C119A"/>
    <w:rsid w:val="004C1443"/>
    <w:rsid w:val="004C1613"/>
    <w:rsid w:val="004C1C67"/>
    <w:rsid w:val="004C1E7E"/>
    <w:rsid w:val="004C1FF1"/>
    <w:rsid w:val="004C27A0"/>
    <w:rsid w:val="004C2AF6"/>
    <w:rsid w:val="004C3015"/>
    <w:rsid w:val="004C32F9"/>
    <w:rsid w:val="004C3A0A"/>
    <w:rsid w:val="004C3A59"/>
    <w:rsid w:val="004C3A6E"/>
    <w:rsid w:val="004C3E61"/>
    <w:rsid w:val="004C434E"/>
    <w:rsid w:val="004C4BEB"/>
    <w:rsid w:val="004C5AD1"/>
    <w:rsid w:val="004C5C7F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82C"/>
    <w:rsid w:val="004D39D0"/>
    <w:rsid w:val="004D3AFC"/>
    <w:rsid w:val="004D3B43"/>
    <w:rsid w:val="004D3BF9"/>
    <w:rsid w:val="004D52DE"/>
    <w:rsid w:val="004D5C9B"/>
    <w:rsid w:val="004D5E17"/>
    <w:rsid w:val="004D65C3"/>
    <w:rsid w:val="004D67C4"/>
    <w:rsid w:val="004D6F66"/>
    <w:rsid w:val="004D7436"/>
    <w:rsid w:val="004E0D5A"/>
    <w:rsid w:val="004E125D"/>
    <w:rsid w:val="004E1496"/>
    <w:rsid w:val="004E25DC"/>
    <w:rsid w:val="004E3983"/>
    <w:rsid w:val="004E43F8"/>
    <w:rsid w:val="004E46CF"/>
    <w:rsid w:val="004E5543"/>
    <w:rsid w:val="004E567B"/>
    <w:rsid w:val="004E66A0"/>
    <w:rsid w:val="004E68A3"/>
    <w:rsid w:val="004E6906"/>
    <w:rsid w:val="004E6931"/>
    <w:rsid w:val="004E6D24"/>
    <w:rsid w:val="004E6F56"/>
    <w:rsid w:val="004E7242"/>
    <w:rsid w:val="004E788E"/>
    <w:rsid w:val="004F000D"/>
    <w:rsid w:val="004F0831"/>
    <w:rsid w:val="004F0931"/>
    <w:rsid w:val="004F21A0"/>
    <w:rsid w:val="004F21BA"/>
    <w:rsid w:val="004F2612"/>
    <w:rsid w:val="004F2A5D"/>
    <w:rsid w:val="004F2B21"/>
    <w:rsid w:val="004F3642"/>
    <w:rsid w:val="004F3BE6"/>
    <w:rsid w:val="004F4138"/>
    <w:rsid w:val="004F42E4"/>
    <w:rsid w:val="004F440B"/>
    <w:rsid w:val="004F4A2E"/>
    <w:rsid w:val="004F53C7"/>
    <w:rsid w:val="004F57E5"/>
    <w:rsid w:val="004F5F5C"/>
    <w:rsid w:val="004F67EE"/>
    <w:rsid w:val="004F69C4"/>
    <w:rsid w:val="004F6B62"/>
    <w:rsid w:val="004F7C8D"/>
    <w:rsid w:val="004F7EF3"/>
    <w:rsid w:val="005003F1"/>
    <w:rsid w:val="00500687"/>
    <w:rsid w:val="005009CA"/>
    <w:rsid w:val="00500FC1"/>
    <w:rsid w:val="00501C5B"/>
    <w:rsid w:val="00501E01"/>
    <w:rsid w:val="00501F13"/>
    <w:rsid w:val="00502116"/>
    <w:rsid w:val="005031B0"/>
    <w:rsid w:val="00503C54"/>
    <w:rsid w:val="005043FB"/>
    <w:rsid w:val="00504426"/>
    <w:rsid w:val="005048CC"/>
    <w:rsid w:val="00504B16"/>
    <w:rsid w:val="005061C4"/>
    <w:rsid w:val="00507132"/>
    <w:rsid w:val="00507483"/>
    <w:rsid w:val="00507799"/>
    <w:rsid w:val="00507989"/>
    <w:rsid w:val="0051009E"/>
    <w:rsid w:val="005101D0"/>
    <w:rsid w:val="00510646"/>
    <w:rsid w:val="005106AF"/>
    <w:rsid w:val="00510BF9"/>
    <w:rsid w:val="00510CF3"/>
    <w:rsid w:val="00510D27"/>
    <w:rsid w:val="00511400"/>
    <w:rsid w:val="00511644"/>
    <w:rsid w:val="00511A53"/>
    <w:rsid w:val="00511B8C"/>
    <w:rsid w:val="00511F5D"/>
    <w:rsid w:val="005120CD"/>
    <w:rsid w:val="00512597"/>
    <w:rsid w:val="005126DE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5BA"/>
    <w:rsid w:val="00522721"/>
    <w:rsid w:val="00522748"/>
    <w:rsid w:val="00522E30"/>
    <w:rsid w:val="00523D80"/>
    <w:rsid w:val="00524D5D"/>
    <w:rsid w:val="00525511"/>
    <w:rsid w:val="0052557B"/>
    <w:rsid w:val="005259A4"/>
    <w:rsid w:val="00526A8E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E5E"/>
    <w:rsid w:val="00532E9B"/>
    <w:rsid w:val="005333C6"/>
    <w:rsid w:val="00533B73"/>
    <w:rsid w:val="00533D0D"/>
    <w:rsid w:val="00533FEC"/>
    <w:rsid w:val="00534902"/>
    <w:rsid w:val="005349FA"/>
    <w:rsid w:val="00534BED"/>
    <w:rsid w:val="0053527A"/>
    <w:rsid w:val="00535318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72D"/>
    <w:rsid w:val="00546A41"/>
    <w:rsid w:val="00546A80"/>
    <w:rsid w:val="00547311"/>
    <w:rsid w:val="0054762D"/>
    <w:rsid w:val="00547737"/>
    <w:rsid w:val="00547C27"/>
    <w:rsid w:val="0055043F"/>
    <w:rsid w:val="00550717"/>
    <w:rsid w:val="005507CC"/>
    <w:rsid w:val="00551981"/>
    <w:rsid w:val="00551D65"/>
    <w:rsid w:val="005520C8"/>
    <w:rsid w:val="00552258"/>
    <w:rsid w:val="0055257A"/>
    <w:rsid w:val="00552A68"/>
    <w:rsid w:val="0055353C"/>
    <w:rsid w:val="005537D9"/>
    <w:rsid w:val="00553E84"/>
    <w:rsid w:val="00553F09"/>
    <w:rsid w:val="00553F41"/>
    <w:rsid w:val="005541F2"/>
    <w:rsid w:val="00554839"/>
    <w:rsid w:val="0055496B"/>
    <w:rsid w:val="00555685"/>
    <w:rsid w:val="0055668C"/>
    <w:rsid w:val="005569A7"/>
    <w:rsid w:val="00556A2A"/>
    <w:rsid w:val="00556E7C"/>
    <w:rsid w:val="0055743D"/>
    <w:rsid w:val="005574D3"/>
    <w:rsid w:val="00557705"/>
    <w:rsid w:val="00557838"/>
    <w:rsid w:val="00557BCC"/>
    <w:rsid w:val="00560274"/>
    <w:rsid w:val="00560C3A"/>
    <w:rsid w:val="00560ED7"/>
    <w:rsid w:val="00560F71"/>
    <w:rsid w:val="0056116C"/>
    <w:rsid w:val="00561595"/>
    <w:rsid w:val="00561C4A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628A"/>
    <w:rsid w:val="0056679C"/>
    <w:rsid w:val="005671A3"/>
    <w:rsid w:val="005675D3"/>
    <w:rsid w:val="00567A05"/>
    <w:rsid w:val="00567B65"/>
    <w:rsid w:val="005701DD"/>
    <w:rsid w:val="005702F3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68E"/>
    <w:rsid w:val="00574ABA"/>
    <w:rsid w:val="005757A6"/>
    <w:rsid w:val="00575845"/>
    <w:rsid w:val="005759F1"/>
    <w:rsid w:val="00575BBB"/>
    <w:rsid w:val="00576456"/>
    <w:rsid w:val="00576869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C"/>
    <w:rsid w:val="00582257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2797"/>
    <w:rsid w:val="00592DBB"/>
    <w:rsid w:val="0059311D"/>
    <w:rsid w:val="0059327D"/>
    <w:rsid w:val="00593630"/>
    <w:rsid w:val="0059367E"/>
    <w:rsid w:val="00593DA9"/>
    <w:rsid w:val="00593F23"/>
    <w:rsid w:val="005941F8"/>
    <w:rsid w:val="0059447E"/>
    <w:rsid w:val="00595117"/>
    <w:rsid w:val="005951E7"/>
    <w:rsid w:val="005951F0"/>
    <w:rsid w:val="00595563"/>
    <w:rsid w:val="0059580F"/>
    <w:rsid w:val="00595E03"/>
    <w:rsid w:val="0059636C"/>
    <w:rsid w:val="00596706"/>
    <w:rsid w:val="0059677A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7039"/>
    <w:rsid w:val="005A71EE"/>
    <w:rsid w:val="005A77BC"/>
    <w:rsid w:val="005B02D6"/>
    <w:rsid w:val="005B0AA6"/>
    <w:rsid w:val="005B0AE8"/>
    <w:rsid w:val="005B0E67"/>
    <w:rsid w:val="005B12C0"/>
    <w:rsid w:val="005B18A7"/>
    <w:rsid w:val="005B2132"/>
    <w:rsid w:val="005B213C"/>
    <w:rsid w:val="005B27D6"/>
    <w:rsid w:val="005B2C1C"/>
    <w:rsid w:val="005B2D0A"/>
    <w:rsid w:val="005B33AF"/>
    <w:rsid w:val="005B3FEF"/>
    <w:rsid w:val="005B44DC"/>
    <w:rsid w:val="005B4610"/>
    <w:rsid w:val="005B4ABE"/>
    <w:rsid w:val="005B55C1"/>
    <w:rsid w:val="005B5971"/>
    <w:rsid w:val="005B5AD5"/>
    <w:rsid w:val="005B5C2D"/>
    <w:rsid w:val="005B5C64"/>
    <w:rsid w:val="005B5CB0"/>
    <w:rsid w:val="005B5DF3"/>
    <w:rsid w:val="005B7550"/>
    <w:rsid w:val="005C05E7"/>
    <w:rsid w:val="005C12BD"/>
    <w:rsid w:val="005C1BA6"/>
    <w:rsid w:val="005C23CC"/>
    <w:rsid w:val="005C23E1"/>
    <w:rsid w:val="005C26F5"/>
    <w:rsid w:val="005C3279"/>
    <w:rsid w:val="005C3866"/>
    <w:rsid w:val="005C392F"/>
    <w:rsid w:val="005C3B91"/>
    <w:rsid w:val="005C470D"/>
    <w:rsid w:val="005C4B78"/>
    <w:rsid w:val="005C4C20"/>
    <w:rsid w:val="005C4F78"/>
    <w:rsid w:val="005C5C7A"/>
    <w:rsid w:val="005C69F0"/>
    <w:rsid w:val="005C6AE8"/>
    <w:rsid w:val="005C6BAF"/>
    <w:rsid w:val="005C6CC8"/>
    <w:rsid w:val="005C6CE9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5CEE"/>
    <w:rsid w:val="005D61C2"/>
    <w:rsid w:val="005D64EA"/>
    <w:rsid w:val="005D6A7E"/>
    <w:rsid w:val="005D72D3"/>
    <w:rsid w:val="005D7A19"/>
    <w:rsid w:val="005E0353"/>
    <w:rsid w:val="005E10EB"/>
    <w:rsid w:val="005E1398"/>
    <w:rsid w:val="005E1A11"/>
    <w:rsid w:val="005E1DDA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937"/>
    <w:rsid w:val="005E5ED2"/>
    <w:rsid w:val="005E5FF8"/>
    <w:rsid w:val="005E603D"/>
    <w:rsid w:val="005E625A"/>
    <w:rsid w:val="005E627A"/>
    <w:rsid w:val="005E6E84"/>
    <w:rsid w:val="005E7683"/>
    <w:rsid w:val="005F0604"/>
    <w:rsid w:val="005F0921"/>
    <w:rsid w:val="005F134B"/>
    <w:rsid w:val="005F1356"/>
    <w:rsid w:val="005F1815"/>
    <w:rsid w:val="005F233A"/>
    <w:rsid w:val="005F294D"/>
    <w:rsid w:val="005F2952"/>
    <w:rsid w:val="005F32CE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7596"/>
    <w:rsid w:val="005F7A59"/>
    <w:rsid w:val="005F7A5E"/>
    <w:rsid w:val="006016B5"/>
    <w:rsid w:val="00601BAE"/>
    <w:rsid w:val="0060217E"/>
    <w:rsid w:val="00602486"/>
    <w:rsid w:val="0060264A"/>
    <w:rsid w:val="00602F00"/>
    <w:rsid w:val="006039F0"/>
    <w:rsid w:val="00603B95"/>
    <w:rsid w:val="006050ED"/>
    <w:rsid w:val="0060576E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C22"/>
    <w:rsid w:val="00612347"/>
    <w:rsid w:val="0061265E"/>
    <w:rsid w:val="006131E5"/>
    <w:rsid w:val="006133E9"/>
    <w:rsid w:val="00613479"/>
    <w:rsid w:val="0061359C"/>
    <w:rsid w:val="0061409A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F1"/>
    <w:rsid w:val="006201EA"/>
    <w:rsid w:val="00620368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2152"/>
    <w:rsid w:val="00622C9C"/>
    <w:rsid w:val="00622E4A"/>
    <w:rsid w:val="00622E95"/>
    <w:rsid w:val="00623287"/>
    <w:rsid w:val="006235ED"/>
    <w:rsid w:val="00623613"/>
    <w:rsid w:val="00623984"/>
    <w:rsid w:val="00623A1E"/>
    <w:rsid w:val="00623F2A"/>
    <w:rsid w:val="006243C1"/>
    <w:rsid w:val="00624A48"/>
    <w:rsid w:val="00626572"/>
    <w:rsid w:val="006267A3"/>
    <w:rsid w:val="0062797E"/>
    <w:rsid w:val="006302C0"/>
    <w:rsid w:val="00630EDD"/>
    <w:rsid w:val="00631508"/>
    <w:rsid w:val="00631A9A"/>
    <w:rsid w:val="00631BDB"/>
    <w:rsid w:val="00632462"/>
    <w:rsid w:val="0063312D"/>
    <w:rsid w:val="0063315D"/>
    <w:rsid w:val="006337D7"/>
    <w:rsid w:val="00633CBF"/>
    <w:rsid w:val="00633E82"/>
    <w:rsid w:val="006344DC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2B2D"/>
    <w:rsid w:val="00643365"/>
    <w:rsid w:val="0064343A"/>
    <w:rsid w:val="00643528"/>
    <w:rsid w:val="006435CE"/>
    <w:rsid w:val="00643B54"/>
    <w:rsid w:val="00643E6E"/>
    <w:rsid w:val="00644348"/>
    <w:rsid w:val="00644652"/>
    <w:rsid w:val="00644DEC"/>
    <w:rsid w:val="006452EB"/>
    <w:rsid w:val="0064546D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B07"/>
    <w:rsid w:val="006511CC"/>
    <w:rsid w:val="00651274"/>
    <w:rsid w:val="0065176F"/>
    <w:rsid w:val="00651E97"/>
    <w:rsid w:val="006527EF"/>
    <w:rsid w:val="00652981"/>
    <w:rsid w:val="00653DDD"/>
    <w:rsid w:val="00653E1A"/>
    <w:rsid w:val="00654757"/>
    <w:rsid w:val="006547CB"/>
    <w:rsid w:val="006547FC"/>
    <w:rsid w:val="006551CD"/>
    <w:rsid w:val="00655AC1"/>
    <w:rsid w:val="006578C7"/>
    <w:rsid w:val="00657B8E"/>
    <w:rsid w:val="00661007"/>
    <w:rsid w:val="00661780"/>
    <w:rsid w:val="00661C7A"/>
    <w:rsid w:val="006631BA"/>
    <w:rsid w:val="00663CDC"/>
    <w:rsid w:val="006641D2"/>
    <w:rsid w:val="006646AF"/>
    <w:rsid w:val="006647CE"/>
    <w:rsid w:val="00664ACF"/>
    <w:rsid w:val="006651EA"/>
    <w:rsid w:val="006652E8"/>
    <w:rsid w:val="006655B3"/>
    <w:rsid w:val="00665BA4"/>
    <w:rsid w:val="00665CAE"/>
    <w:rsid w:val="00666086"/>
    <w:rsid w:val="00666B78"/>
    <w:rsid w:val="00666D10"/>
    <w:rsid w:val="0066723E"/>
    <w:rsid w:val="00670870"/>
    <w:rsid w:val="00670C96"/>
    <w:rsid w:val="00670D50"/>
    <w:rsid w:val="00671070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FBD"/>
    <w:rsid w:val="006745FB"/>
    <w:rsid w:val="0067514C"/>
    <w:rsid w:val="006758A5"/>
    <w:rsid w:val="00675C4F"/>
    <w:rsid w:val="006761D7"/>
    <w:rsid w:val="006762BD"/>
    <w:rsid w:val="006764C2"/>
    <w:rsid w:val="00676888"/>
    <w:rsid w:val="006768AE"/>
    <w:rsid w:val="0067699C"/>
    <w:rsid w:val="00677355"/>
    <w:rsid w:val="006773E7"/>
    <w:rsid w:val="006803C8"/>
    <w:rsid w:val="00680CE8"/>
    <w:rsid w:val="006817FC"/>
    <w:rsid w:val="00681AD0"/>
    <w:rsid w:val="00681EF9"/>
    <w:rsid w:val="00682296"/>
    <w:rsid w:val="00682991"/>
    <w:rsid w:val="00683516"/>
    <w:rsid w:val="00683759"/>
    <w:rsid w:val="00683FC6"/>
    <w:rsid w:val="00684AD0"/>
    <w:rsid w:val="00684B40"/>
    <w:rsid w:val="006854F8"/>
    <w:rsid w:val="006855B8"/>
    <w:rsid w:val="006856AA"/>
    <w:rsid w:val="00685F54"/>
    <w:rsid w:val="00686371"/>
    <w:rsid w:val="0068652C"/>
    <w:rsid w:val="0068680A"/>
    <w:rsid w:val="00687A7B"/>
    <w:rsid w:val="0069025C"/>
    <w:rsid w:val="0069036E"/>
    <w:rsid w:val="0069097D"/>
    <w:rsid w:val="0069110C"/>
    <w:rsid w:val="00691EB1"/>
    <w:rsid w:val="00692C2D"/>
    <w:rsid w:val="00693704"/>
    <w:rsid w:val="00693812"/>
    <w:rsid w:val="00694099"/>
    <w:rsid w:val="006941B3"/>
    <w:rsid w:val="00694506"/>
    <w:rsid w:val="00694F3A"/>
    <w:rsid w:val="006950B6"/>
    <w:rsid w:val="006958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1673"/>
    <w:rsid w:val="006A22A8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B9"/>
    <w:rsid w:val="006B0B07"/>
    <w:rsid w:val="006B1235"/>
    <w:rsid w:val="006B1F17"/>
    <w:rsid w:val="006B22DB"/>
    <w:rsid w:val="006B2601"/>
    <w:rsid w:val="006B27BA"/>
    <w:rsid w:val="006B3EFA"/>
    <w:rsid w:val="006B44FA"/>
    <w:rsid w:val="006B4757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E61"/>
    <w:rsid w:val="006C5114"/>
    <w:rsid w:val="006C521E"/>
    <w:rsid w:val="006C5353"/>
    <w:rsid w:val="006C5423"/>
    <w:rsid w:val="006C55A8"/>
    <w:rsid w:val="006C59C2"/>
    <w:rsid w:val="006C65F1"/>
    <w:rsid w:val="006C6658"/>
    <w:rsid w:val="006C6BD6"/>
    <w:rsid w:val="006C7086"/>
    <w:rsid w:val="006C770F"/>
    <w:rsid w:val="006C7766"/>
    <w:rsid w:val="006C7DE0"/>
    <w:rsid w:val="006C7F04"/>
    <w:rsid w:val="006C7FA8"/>
    <w:rsid w:val="006D0284"/>
    <w:rsid w:val="006D0F1B"/>
    <w:rsid w:val="006D1571"/>
    <w:rsid w:val="006D1803"/>
    <w:rsid w:val="006D1E89"/>
    <w:rsid w:val="006D2476"/>
    <w:rsid w:val="006D26E1"/>
    <w:rsid w:val="006D274A"/>
    <w:rsid w:val="006D2BC4"/>
    <w:rsid w:val="006D3E34"/>
    <w:rsid w:val="006D41B8"/>
    <w:rsid w:val="006D41D8"/>
    <w:rsid w:val="006D47CD"/>
    <w:rsid w:val="006D498E"/>
    <w:rsid w:val="006D4EB9"/>
    <w:rsid w:val="006D5230"/>
    <w:rsid w:val="006D548E"/>
    <w:rsid w:val="006D556C"/>
    <w:rsid w:val="006D5E05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F66"/>
    <w:rsid w:val="006E100A"/>
    <w:rsid w:val="006E11DB"/>
    <w:rsid w:val="006E137A"/>
    <w:rsid w:val="006E1C8F"/>
    <w:rsid w:val="006E23C7"/>
    <w:rsid w:val="006E2438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6EA"/>
    <w:rsid w:val="006F47B2"/>
    <w:rsid w:val="006F50EE"/>
    <w:rsid w:val="006F5101"/>
    <w:rsid w:val="006F522D"/>
    <w:rsid w:val="006F5490"/>
    <w:rsid w:val="006F5644"/>
    <w:rsid w:val="006F5889"/>
    <w:rsid w:val="006F5E01"/>
    <w:rsid w:val="006F65F3"/>
    <w:rsid w:val="006F67DA"/>
    <w:rsid w:val="006F71EB"/>
    <w:rsid w:val="006F7748"/>
    <w:rsid w:val="006F78B4"/>
    <w:rsid w:val="006F7F01"/>
    <w:rsid w:val="0070062E"/>
    <w:rsid w:val="007007FF"/>
    <w:rsid w:val="007008A9"/>
    <w:rsid w:val="00701350"/>
    <w:rsid w:val="007014FF"/>
    <w:rsid w:val="007016E1"/>
    <w:rsid w:val="00701B95"/>
    <w:rsid w:val="007026AB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955"/>
    <w:rsid w:val="00706B55"/>
    <w:rsid w:val="00706F54"/>
    <w:rsid w:val="00707957"/>
    <w:rsid w:val="0071108E"/>
    <w:rsid w:val="0071114E"/>
    <w:rsid w:val="0071149F"/>
    <w:rsid w:val="007118AA"/>
    <w:rsid w:val="00711B2D"/>
    <w:rsid w:val="00711B5F"/>
    <w:rsid w:val="007120B4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4CB"/>
    <w:rsid w:val="00715A93"/>
    <w:rsid w:val="007169D8"/>
    <w:rsid w:val="00716D8C"/>
    <w:rsid w:val="007174B3"/>
    <w:rsid w:val="00717A06"/>
    <w:rsid w:val="00717AC0"/>
    <w:rsid w:val="00720139"/>
    <w:rsid w:val="00720395"/>
    <w:rsid w:val="007207B3"/>
    <w:rsid w:val="00720A64"/>
    <w:rsid w:val="00720C16"/>
    <w:rsid w:val="00721422"/>
    <w:rsid w:val="00721BF7"/>
    <w:rsid w:val="00721FD2"/>
    <w:rsid w:val="007225CC"/>
    <w:rsid w:val="00722AB4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402FE"/>
    <w:rsid w:val="007403FA"/>
    <w:rsid w:val="00740B58"/>
    <w:rsid w:val="00740BF5"/>
    <w:rsid w:val="007413A6"/>
    <w:rsid w:val="0074152E"/>
    <w:rsid w:val="00741B59"/>
    <w:rsid w:val="00741E63"/>
    <w:rsid w:val="00742159"/>
    <w:rsid w:val="00742161"/>
    <w:rsid w:val="0074311F"/>
    <w:rsid w:val="00743289"/>
    <w:rsid w:val="00743578"/>
    <w:rsid w:val="0074490E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983"/>
    <w:rsid w:val="00751F28"/>
    <w:rsid w:val="00752080"/>
    <w:rsid w:val="00752505"/>
    <w:rsid w:val="00752843"/>
    <w:rsid w:val="00752A61"/>
    <w:rsid w:val="00752DAA"/>
    <w:rsid w:val="00753593"/>
    <w:rsid w:val="007539BD"/>
    <w:rsid w:val="00753E02"/>
    <w:rsid w:val="00753F41"/>
    <w:rsid w:val="007541DB"/>
    <w:rsid w:val="00754A22"/>
    <w:rsid w:val="007551BD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6110A"/>
    <w:rsid w:val="0076152B"/>
    <w:rsid w:val="00761682"/>
    <w:rsid w:val="00761751"/>
    <w:rsid w:val="00762469"/>
    <w:rsid w:val="007627DA"/>
    <w:rsid w:val="0076296E"/>
    <w:rsid w:val="00762A8E"/>
    <w:rsid w:val="007632E3"/>
    <w:rsid w:val="0076440E"/>
    <w:rsid w:val="0076468C"/>
    <w:rsid w:val="00764789"/>
    <w:rsid w:val="00764A30"/>
    <w:rsid w:val="00764C25"/>
    <w:rsid w:val="00764EA6"/>
    <w:rsid w:val="00764EB1"/>
    <w:rsid w:val="00765308"/>
    <w:rsid w:val="00765359"/>
    <w:rsid w:val="00765377"/>
    <w:rsid w:val="00765FC9"/>
    <w:rsid w:val="00766F15"/>
    <w:rsid w:val="007671F1"/>
    <w:rsid w:val="0076761E"/>
    <w:rsid w:val="007676A4"/>
    <w:rsid w:val="00767A46"/>
    <w:rsid w:val="00767D50"/>
    <w:rsid w:val="00771008"/>
    <w:rsid w:val="007710A6"/>
    <w:rsid w:val="00771C85"/>
    <w:rsid w:val="00772131"/>
    <w:rsid w:val="00772F63"/>
    <w:rsid w:val="007736A3"/>
    <w:rsid w:val="007743BC"/>
    <w:rsid w:val="0077446B"/>
    <w:rsid w:val="00774778"/>
    <w:rsid w:val="007747EF"/>
    <w:rsid w:val="0077505D"/>
    <w:rsid w:val="00775160"/>
    <w:rsid w:val="007751FB"/>
    <w:rsid w:val="00775370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87"/>
    <w:rsid w:val="00782A95"/>
    <w:rsid w:val="00782C7D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813"/>
    <w:rsid w:val="00793FEF"/>
    <w:rsid w:val="0079468C"/>
    <w:rsid w:val="007947A1"/>
    <w:rsid w:val="007948AE"/>
    <w:rsid w:val="00794C71"/>
    <w:rsid w:val="00795205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E13"/>
    <w:rsid w:val="007A503A"/>
    <w:rsid w:val="007A555D"/>
    <w:rsid w:val="007A57C3"/>
    <w:rsid w:val="007A65B9"/>
    <w:rsid w:val="007A69BE"/>
    <w:rsid w:val="007B05D1"/>
    <w:rsid w:val="007B065E"/>
    <w:rsid w:val="007B0B1F"/>
    <w:rsid w:val="007B0B8A"/>
    <w:rsid w:val="007B0D12"/>
    <w:rsid w:val="007B0FF5"/>
    <w:rsid w:val="007B1144"/>
    <w:rsid w:val="007B1CDC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20D6"/>
    <w:rsid w:val="007C23A9"/>
    <w:rsid w:val="007C3445"/>
    <w:rsid w:val="007C3D57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DD0"/>
    <w:rsid w:val="007D0EC0"/>
    <w:rsid w:val="007D10F7"/>
    <w:rsid w:val="007D1CDF"/>
    <w:rsid w:val="007D27CC"/>
    <w:rsid w:val="007D2937"/>
    <w:rsid w:val="007D3168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84"/>
    <w:rsid w:val="007E31E8"/>
    <w:rsid w:val="007E3455"/>
    <w:rsid w:val="007E3C80"/>
    <w:rsid w:val="007E40EE"/>
    <w:rsid w:val="007E4352"/>
    <w:rsid w:val="007E4375"/>
    <w:rsid w:val="007E451A"/>
    <w:rsid w:val="007E45A8"/>
    <w:rsid w:val="007E61A7"/>
    <w:rsid w:val="007E657E"/>
    <w:rsid w:val="007E6ADD"/>
    <w:rsid w:val="007E7724"/>
    <w:rsid w:val="007E792D"/>
    <w:rsid w:val="007E7FB6"/>
    <w:rsid w:val="007F0035"/>
    <w:rsid w:val="007F040A"/>
    <w:rsid w:val="007F0511"/>
    <w:rsid w:val="007F069C"/>
    <w:rsid w:val="007F0FC0"/>
    <w:rsid w:val="007F1496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880"/>
    <w:rsid w:val="007F5C17"/>
    <w:rsid w:val="007F5F77"/>
    <w:rsid w:val="007F628A"/>
    <w:rsid w:val="007F638E"/>
    <w:rsid w:val="007F6EEE"/>
    <w:rsid w:val="007F74BC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F2B"/>
    <w:rsid w:val="008030B9"/>
    <w:rsid w:val="0080399D"/>
    <w:rsid w:val="008045FE"/>
    <w:rsid w:val="00804827"/>
    <w:rsid w:val="00804BFA"/>
    <w:rsid w:val="00804DD5"/>
    <w:rsid w:val="00805107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922"/>
    <w:rsid w:val="0081225F"/>
    <w:rsid w:val="008125AD"/>
    <w:rsid w:val="00812645"/>
    <w:rsid w:val="008134E0"/>
    <w:rsid w:val="008138D8"/>
    <w:rsid w:val="00813C25"/>
    <w:rsid w:val="00813F34"/>
    <w:rsid w:val="008142EC"/>
    <w:rsid w:val="00814670"/>
    <w:rsid w:val="00815699"/>
    <w:rsid w:val="00815EBE"/>
    <w:rsid w:val="00816B5D"/>
    <w:rsid w:val="00816F0F"/>
    <w:rsid w:val="008174DB"/>
    <w:rsid w:val="00817769"/>
    <w:rsid w:val="00817AC4"/>
    <w:rsid w:val="00817C03"/>
    <w:rsid w:val="00817E73"/>
    <w:rsid w:val="00820DAB"/>
    <w:rsid w:val="00820F67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546"/>
    <w:rsid w:val="0083168F"/>
    <w:rsid w:val="00831B34"/>
    <w:rsid w:val="00832A2C"/>
    <w:rsid w:val="00832A7D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ECD"/>
    <w:rsid w:val="00837FBE"/>
    <w:rsid w:val="0084089E"/>
    <w:rsid w:val="00840E81"/>
    <w:rsid w:val="008416D8"/>
    <w:rsid w:val="00841915"/>
    <w:rsid w:val="00841B47"/>
    <w:rsid w:val="008424BF"/>
    <w:rsid w:val="00842957"/>
    <w:rsid w:val="00842A34"/>
    <w:rsid w:val="00842B91"/>
    <w:rsid w:val="00843E69"/>
    <w:rsid w:val="00843ED1"/>
    <w:rsid w:val="00843F3D"/>
    <w:rsid w:val="00844743"/>
    <w:rsid w:val="00844A23"/>
    <w:rsid w:val="00844DAA"/>
    <w:rsid w:val="00845149"/>
    <w:rsid w:val="008455FA"/>
    <w:rsid w:val="00845756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38"/>
    <w:rsid w:val="00851CEF"/>
    <w:rsid w:val="00852186"/>
    <w:rsid w:val="008522E4"/>
    <w:rsid w:val="008526BC"/>
    <w:rsid w:val="0085299A"/>
    <w:rsid w:val="008536EF"/>
    <w:rsid w:val="00853CC2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60EAA"/>
    <w:rsid w:val="008625F3"/>
    <w:rsid w:val="00862910"/>
    <w:rsid w:val="00862ADF"/>
    <w:rsid w:val="00862D7F"/>
    <w:rsid w:val="00863057"/>
    <w:rsid w:val="00863B34"/>
    <w:rsid w:val="00864F5B"/>
    <w:rsid w:val="00865B5C"/>
    <w:rsid w:val="00865D0C"/>
    <w:rsid w:val="00866596"/>
    <w:rsid w:val="008670CA"/>
    <w:rsid w:val="00867E6C"/>
    <w:rsid w:val="00867F79"/>
    <w:rsid w:val="0087046D"/>
    <w:rsid w:val="008709F8"/>
    <w:rsid w:val="00870E61"/>
    <w:rsid w:val="008713A0"/>
    <w:rsid w:val="00871DC7"/>
    <w:rsid w:val="008725D4"/>
    <w:rsid w:val="00872A5E"/>
    <w:rsid w:val="00873F98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F08"/>
    <w:rsid w:val="008840DE"/>
    <w:rsid w:val="00884B2E"/>
    <w:rsid w:val="008852D3"/>
    <w:rsid w:val="008853B0"/>
    <w:rsid w:val="00885772"/>
    <w:rsid w:val="00886606"/>
    <w:rsid w:val="00886650"/>
    <w:rsid w:val="008873E1"/>
    <w:rsid w:val="00887800"/>
    <w:rsid w:val="008879B2"/>
    <w:rsid w:val="00887A3A"/>
    <w:rsid w:val="00887DCD"/>
    <w:rsid w:val="00887FB3"/>
    <w:rsid w:val="008901C2"/>
    <w:rsid w:val="00890D06"/>
    <w:rsid w:val="00890E39"/>
    <w:rsid w:val="0089137C"/>
    <w:rsid w:val="0089159F"/>
    <w:rsid w:val="00891B52"/>
    <w:rsid w:val="00891D5F"/>
    <w:rsid w:val="0089252C"/>
    <w:rsid w:val="00892A5E"/>
    <w:rsid w:val="0089316A"/>
    <w:rsid w:val="0089388D"/>
    <w:rsid w:val="00893982"/>
    <w:rsid w:val="00893CC2"/>
    <w:rsid w:val="00894616"/>
    <w:rsid w:val="0089483C"/>
    <w:rsid w:val="00894DAC"/>
    <w:rsid w:val="008952C4"/>
    <w:rsid w:val="008959E3"/>
    <w:rsid w:val="008963E1"/>
    <w:rsid w:val="008968BF"/>
    <w:rsid w:val="0089697B"/>
    <w:rsid w:val="00896A8C"/>
    <w:rsid w:val="00897C3A"/>
    <w:rsid w:val="00897D37"/>
    <w:rsid w:val="00897E08"/>
    <w:rsid w:val="00897F7C"/>
    <w:rsid w:val="008A00FF"/>
    <w:rsid w:val="008A08E0"/>
    <w:rsid w:val="008A14A9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E"/>
    <w:rsid w:val="008A60A9"/>
    <w:rsid w:val="008A73F2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9F7"/>
    <w:rsid w:val="008B2F3B"/>
    <w:rsid w:val="008B3074"/>
    <w:rsid w:val="008B3642"/>
    <w:rsid w:val="008B3A5E"/>
    <w:rsid w:val="008B4049"/>
    <w:rsid w:val="008B42D1"/>
    <w:rsid w:val="008B4455"/>
    <w:rsid w:val="008B47D2"/>
    <w:rsid w:val="008B56C3"/>
    <w:rsid w:val="008B583E"/>
    <w:rsid w:val="008B60D9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59C6"/>
    <w:rsid w:val="008C5FA8"/>
    <w:rsid w:val="008C6227"/>
    <w:rsid w:val="008C64C0"/>
    <w:rsid w:val="008C6626"/>
    <w:rsid w:val="008C66D5"/>
    <w:rsid w:val="008C6B58"/>
    <w:rsid w:val="008C752C"/>
    <w:rsid w:val="008D044E"/>
    <w:rsid w:val="008D0A82"/>
    <w:rsid w:val="008D1171"/>
    <w:rsid w:val="008D1180"/>
    <w:rsid w:val="008D15ED"/>
    <w:rsid w:val="008D1B6B"/>
    <w:rsid w:val="008D2257"/>
    <w:rsid w:val="008D25AA"/>
    <w:rsid w:val="008D26B5"/>
    <w:rsid w:val="008D2BC5"/>
    <w:rsid w:val="008D3018"/>
    <w:rsid w:val="008D30AE"/>
    <w:rsid w:val="008D31AA"/>
    <w:rsid w:val="008D38A3"/>
    <w:rsid w:val="008D4F01"/>
    <w:rsid w:val="008D5250"/>
    <w:rsid w:val="008D57EA"/>
    <w:rsid w:val="008D60BB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A9"/>
    <w:rsid w:val="008E6586"/>
    <w:rsid w:val="008E6959"/>
    <w:rsid w:val="008E6D2D"/>
    <w:rsid w:val="008E6E6E"/>
    <w:rsid w:val="008E78D9"/>
    <w:rsid w:val="008E79CD"/>
    <w:rsid w:val="008E7AB6"/>
    <w:rsid w:val="008F0AFE"/>
    <w:rsid w:val="008F0F0E"/>
    <w:rsid w:val="008F1037"/>
    <w:rsid w:val="008F1E80"/>
    <w:rsid w:val="008F2CFA"/>
    <w:rsid w:val="008F2E00"/>
    <w:rsid w:val="008F3727"/>
    <w:rsid w:val="008F38F3"/>
    <w:rsid w:val="008F3E0B"/>
    <w:rsid w:val="008F5216"/>
    <w:rsid w:val="008F531F"/>
    <w:rsid w:val="008F5738"/>
    <w:rsid w:val="008F59A2"/>
    <w:rsid w:val="008F6822"/>
    <w:rsid w:val="008F6EFB"/>
    <w:rsid w:val="00900077"/>
    <w:rsid w:val="00900A68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442F"/>
    <w:rsid w:val="0090493C"/>
    <w:rsid w:val="00904A53"/>
    <w:rsid w:val="00904A82"/>
    <w:rsid w:val="00905014"/>
    <w:rsid w:val="00905936"/>
    <w:rsid w:val="009060D1"/>
    <w:rsid w:val="00906783"/>
    <w:rsid w:val="00906FBF"/>
    <w:rsid w:val="00906FC5"/>
    <w:rsid w:val="009073E9"/>
    <w:rsid w:val="00907FA8"/>
    <w:rsid w:val="00910853"/>
    <w:rsid w:val="0091104A"/>
    <w:rsid w:val="009110DD"/>
    <w:rsid w:val="00911CDC"/>
    <w:rsid w:val="009130D0"/>
    <w:rsid w:val="0091316A"/>
    <w:rsid w:val="009138C7"/>
    <w:rsid w:val="009150D7"/>
    <w:rsid w:val="00915418"/>
    <w:rsid w:val="00915E0C"/>
    <w:rsid w:val="0091684D"/>
    <w:rsid w:val="00916F30"/>
    <w:rsid w:val="00917651"/>
    <w:rsid w:val="00917816"/>
    <w:rsid w:val="00920146"/>
    <w:rsid w:val="00920397"/>
    <w:rsid w:val="00920AA4"/>
    <w:rsid w:val="00921059"/>
    <w:rsid w:val="0092128F"/>
    <w:rsid w:val="00922544"/>
    <w:rsid w:val="009228AE"/>
    <w:rsid w:val="009228B9"/>
    <w:rsid w:val="00922D10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219F"/>
    <w:rsid w:val="00942418"/>
    <w:rsid w:val="00942992"/>
    <w:rsid w:val="009429AF"/>
    <w:rsid w:val="00942A3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73A7"/>
    <w:rsid w:val="00947B20"/>
    <w:rsid w:val="00947BE1"/>
    <w:rsid w:val="00947EAB"/>
    <w:rsid w:val="00950620"/>
    <w:rsid w:val="00950AD3"/>
    <w:rsid w:val="00951CEF"/>
    <w:rsid w:val="00952053"/>
    <w:rsid w:val="00952252"/>
    <w:rsid w:val="009524DF"/>
    <w:rsid w:val="00953315"/>
    <w:rsid w:val="00953386"/>
    <w:rsid w:val="0095343C"/>
    <w:rsid w:val="009539AF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109A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60ED"/>
    <w:rsid w:val="00966C6D"/>
    <w:rsid w:val="00971A24"/>
    <w:rsid w:val="00971B2A"/>
    <w:rsid w:val="00971C25"/>
    <w:rsid w:val="00971ECF"/>
    <w:rsid w:val="00972991"/>
    <w:rsid w:val="00973145"/>
    <w:rsid w:val="00973738"/>
    <w:rsid w:val="00973790"/>
    <w:rsid w:val="00973E03"/>
    <w:rsid w:val="0097467A"/>
    <w:rsid w:val="009746F3"/>
    <w:rsid w:val="009749E8"/>
    <w:rsid w:val="00974A90"/>
    <w:rsid w:val="00974AD5"/>
    <w:rsid w:val="00974F54"/>
    <w:rsid w:val="00974F66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2B9"/>
    <w:rsid w:val="009813AF"/>
    <w:rsid w:val="009813C9"/>
    <w:rsid w:val="00981BDB"/>
    <w:rsid w:val="00982364"/>
    <w:rsid w:val="0098252F"/>
    <w:rsid w:val="00983678"/>
    <w:rsid w:val="0098393A"/>
    <w:rsid w:val="00983A8A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6EE4"/>
    <w:rsid w:val="00987032"/>
    <w:rsid w:val="009871B8"/>
    <w:rsid w:val="00987943"/>
    <w:rsid w:val="00987CD7"/>
    <w:rsid w:val="00987D19"/>
    <w:rsid w:val="00987D24"/>
    <w:rsid w:val="009901C2"/>
    <w:rsid w:val="00991507"/>
    <w:rsid w:val="00991938"/>
    <w:rsid w:val="00991A12"/>
    <w:rsid w:val="00991F16"/>
    <w:rsid w:val="00992292"/>
    <w:rsid w:val="009922E7"/>
    <w:rsid w:val="0099273B"/>
    <w:rsid w:val="00992BA0"/>
    <w:rsid w:val="0099314F"/>
    <w:rsid w:val="00993BB6"/>
    <w:rsid w:val="00993D58"/>
    <w:rsid w:val="0099424B"/>
    <w:rsid w:val="00994434"/>
    <w:rsid w:val="0099474E"/>
    <w:rsid w:val="00994C86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3A6"/>
    <w:rsid w:val="009A044F"/>
    <w:rsid w:val="009A0A3C"/>
    <w:rsid w:val="009A0A60"/>
    <w:rsid w:val="009A0C98"/>
    <w:rsid w:val="009A1200"/>
    <w:rsid w:val="009A12A8"/>
    <w:rsid w:val="009A1DCA"/>
    <w:rsid w:val="009A244F"/>
    <w:rsid w:val="009A2535"/>
    <w:rsid w:val="009A274D"/>
    <w:rsid w:val="009A2783"/>
    <w:rsid w:val="009A2BA5"/>
    <w:rsid w:val="009A2BB7"/>
    <w:rsid w:val="009A388B"/>
    <w:rsid w:val="009A4439"/>
    <w:rsid w:val="009A480C"/>
    <w:rsid w:val="009A49BE"/>
    <w:rsid w:val="009A4B12"/>
    <w:rsid w:val="009A4C6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99B"/>
    <w:rsid w:val="009B2850"/>
    <w:rsid w:val="009B2A10"/>
    <w:rsid w:val="009B3098"/>
    <w:rsid w:val="009B32E1"/>
    <w:rsid w:val="009B38B7"/>
    <w:rsid w:val="009B3C30"/>
    <w:rsid w:val="009B43D5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DAE"/>
    <w:rsid w:val="009C2F63"/>
    <w:rsid w:val="009C3024"/>
    <w:rsid w:val="009C33D1"/>
    <w:rsid w:val="009C371B"/>
    <w:rsid w:val="009C3FFD"/>
    <w:rsid w:val="009C3FFE"/>
    <w:rsid w:val="009C42AE"/>
    <w:rsid w:val="009C44A4"/>
    <w:rsid w:val="009C50CD"/>
    <w:rsid w:val="009C511A"/>
    <w:rsid w:val="009C5E58"/>
    <w:rsid w:val="009C5FE2"/>
    <w:rsid w:val="009C66D2"/>
    <w:rsid w:val="009C6FC1"/>
    <w:rsid w:val="009C7351"/>
    <w:rsid w:val="009C7436"/>
    <w:rsid w:val="009C7950"/>
    <w:rsid w:val="009D049C"/>
    <w:rsid w:val="009D063E"/>
    <w:rsid w:val="009D0EBD"/>
    <w:rsid w:val="009D1786"/>
    <w:rsid w:val="009D1FA4"/>
    <w:rsid w:val="009D2517"/>
    <w:rsid w:val="009D29C0"/>
    <w:rsid w:val="009D2A58"/>
    <w:rsid w:val="009D31B4"/>
    <w:rsid w:val="009D4048"/>
    <w:rsid w:val="009D45B1"/>
    <w:rsid w:val="009D4643"/>
    <w:rsid w:val="009D4885"/>
    <w:rsid w:val="009D49C3"/>
    <w:rsid w:val="009D515F"/>
    <w:rsid w:val="009D60C0"/>
    <w:rsid w:val="009D7811"/>
    <w:rsid w:val="009D7C26"/>
    <w:rsid w:val="009D7CDA"/>
    <w:rsid w:val="009E039E"/>
    <w:rsid w:val="009E0445"/>
    <w:rsid w:val="009E0D9D"/>
    <w:rsid w:val="009E140D"/>
    <w:rsid w:val="009E24D5"/>
    <w:rsid w:val="009E27ED"/>
    <w:rsid w:val="009E4609"/>
    <w:rsid w:val="009E4C2D"/>
    <w:rsid w:val="009E4FED"/>
    <w:rsid w:val="009E50E6"/>
    <w:rsid w:val="009E5E7A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D70"/>
    <w:rsid w:val="009F213E"/>
    <w:rsid w:val="009F2D3B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656"/>
    <w:rsid w:val="009F7719"/>
    <w:rsid w:val="00A002DF"/>
    <w:rsid w:val="00A006AD"/>
    <w:rsid w:val="00A01028"/>
    <w:rsid w:val="00A010BF"/>
    <w:rsid w:val="00A0158C"/>
    <w:rsid w:val="00A01AFE"/>
    <w:rsid w:val="00A01DE3"/>
    <w:rsid w:val="00A01FE2"/>
    <w:rsid w:val="00A02438"/>
    <w:rsid w:val="00A02BC5"/>
    <w:rsid w:val="00A0315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81F"/>
    <w:rsid w:val="00A0791D"/>
    <w:rsid w:val="00A07996"/>
    <w:rsid w:val="00A07D3E"/>
    <w:rsid w:val="00A10155"/>
    <w:rsid w:val="00A105C5"/>
    <w:rsid w:val="00A10AA0"/>
    <w:rsid w:val="00A10C10"/>
    <w:rsid w:val="00A10C7F"/>
    <w:rsid w:val="00A10C8A"/>
    <w:rsid w:val="00A11014"/>
    <w:rsid w:val="00A116D4"/>
    <w:rsid w:val="00A11738"/>
    <w:rsid w:val="00A11C70"/>
    <w:rsid w:val="00A11E85"/>
    <w:rsid w:val="00A12967"/>
    <w:rsid w:val="00A12A5B"/>
    <w:rsid w:val="00A12D61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BC6"/>
    <w:rsid w:val="00A17FCA"/>
    <w:rsid w:val="00A20B42"/>
    <w:rsid w:val="00A20B82"/>
    <w:rsid w:val="00A21270"/>
    <w:rsid w:val="00A2127B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9FB"/>
    <w:rsid w:val="00A24D83"/>
    <w:rsid w:val="00A24F50"/>
    <w:rsid w:val="00A255A6"/>
    <w:rsid w:val="00A25693"/>
    <w:rsid w:val="00A259DB"/>
    <w:rsid w:val="00A25BC7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CE4"/>
    <w:rsid w:val="00A33EB4"/>
    <w:rsid w:val="00A34016"/>
    <w:rsid w:val="00A34867"/>
    <w:rsid w:val="00A35511"/>
    <w:rsid w:val="00A357A5"/>
    <w:rsid w:val="00A3643F"/>
    <w:rsid w:val="00A366F2"/>
    <w:rsid w:val="00A368E8"/>
    <w:rsid w:val="00A36926"/>
    <w:rsid w:val="00A3723C"/>
    <w:rsid w:val="00A37555"/>
    <w:rsid w:val="00A40159"/>
    <w:rsid w:val="00A4137D"/>
    <w:rsid w:val="00A419D7"/>
    <w:rsid w:val="00A41D2E"/>
    <w:rsid w:val="00A41D7D"/>
    <w:rsid w:val="00A422E2"/>
    <w:rsid w:val="00A42894"/>
    <w:rsid w:val="00A42DD5"/>
    <w:rsid w:val="00A4312B"/>
    <w:rsid w:val="00A43301"/>
    <w:rsid w:val="00A43D4E"/>
    <w:rsid w:val="00A4407A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108B"/>
    <w:rsid w:val="00A51401"/>
    <w:rsid w:val="00A51743"/>
    <w:rsid w:val="00A51784"/>
    <w:rsid w:val="00A52116"/>
    <w:rsid w:val="00A521C7"/>
    <w:rsid w:val="00A53397"/>
    <w:rsid w:val="00A53461"/>
    <w:rsid w:val="00A536EC"/>
    <w:rsid w:val="00A53814"/>
    <w:rsid w:val="00A53C89"/>
    <w:rsid w:val="00A53F26"/>
    <w:rsid w:val="00A53FD7"/>
    <w:rsid w:val="00A54DED"/>
    <w:rsid w:val="00A54F25"/>
    <w:rsid w:val="00A55127"/>
    <w:rsid w:val="00A55270"/>
    <w:rsid w:val="00A55820"/>
    <w:rsid w:val="00A56BEE"/>
    <w:rsid w:val="00A56D60"/>
    <w:rsid w:val="00A57A08"/>
    <w:rsid w:val="00A57AFB"/>
    <w:rsid w:val="00A57E70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3A2D"/>
    <w:rsid w:val="00A63B90"/>
    <w:rsid w:val="00A644AE"/>
    <w:rsid w:val="00A64555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B45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B1B"/>
    <w:rsid w:val="00A74C9D"/>
    <w:rsid w:val="00A750ED"/>
    <w:rsid w:val="00A752F6"/>
    <w:rsid w:val="00A76BCC"/>
    <w:rsid w:val="00A7713F"/>
    <w:rsid w:val="00A774AF"/>
    <w:rsid w:val="00A77614"/>
    <w:rsid w:val="00A7784F"/>
    <w:rsid w:val="00A77B3B"/>
    <w:rsid w:val="00A81935"/>
    <w:rsid w:val="00A82031"/>
    <w:rsid w:val="00A829E7"/>
    <w:rsid w:val="00A83338"/>
    <w:rsid w:val="00A83C00"/>
    <w:rsid w:val="00A84244"/>
    <w:rsid w:val="00A84A4E"/>
    <w:rsid w:val="00A8503F"/>
    <w:rsid w:val="00A850CE"/>
    <w:rsid w:val="00A85366"/>
    <w:rsid w:val="00A8550D"/>
    <w:rsid w:val="00A85841"/>
    <w:rsid w:val="00A85E37"/>
    <w:rsid w:val="00A86274"/>
    <w:rsid w:val="00A86328"/>
    <w:rsid w:val="00A863EF"/>
    <w:rsid w:val="00A866B2"/>
    <w:rsid w:val="00A872A5"/>
    <w:rsid w:val="00A8733E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B09"/>
    <w:rsid w:val="00A93C1E"/>
    <w:rsid w:val="00A93CC8"/>
    <w:rsid w:val="00A944D3"/>
    <w:rsid w:val="00A948EA"/>
    <w:rsid w:val="00A94AE0"/>
    <w:rsid w:val="00A95152"/>
    <w:rsid w:val="00A95440"/>
    <w:rsid w:val="00A9579D"/>
    <w:rsid w:val="00A95EA5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3CDA"/>
    <w:rsid w:val="00AA4319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2AD"/>
    <w:rsid w:val="00AB0B13"/>
    <w:rsid w:val="00AB0B4E"/>
    <w:rsid w:val="00AB0DF6"/>
    <w:rsid w:val="00AB159F"/>
    <w:rsid w:val="00AB15A5"/>
    <w:rsid w:val="00AB164D"/>
    <w:rsid w:val="00AB16E3"/>
    <w:rsid w:val="00AB1A46"/>
    <w:rsid w:val="00AB1E72"/>
    <w:rsid w:val="00AB246C"/>
    <w:rsid w:val="00AB2970"/>
    <w:rsid w:val="00AB2BA1"/>
    <w:rsid w:val="00AB2DE5"/>
    <w:rsid w:val="00AB2EE4"/>
    <w:rsid w:val="00AB30CC"/>
    <w:rsid w:val="00AB360F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94"/>
    <w:rsid w:val="00AB55DF"/>
    <w:rsid w:val="00AB55E7"/>
    <w:rsid w:val="00AB5856"/>
    <w:rsid w:val="00AB6178"/>
    <w:rsid w:val="00AB63B8"/>
    <w:rsid w:val="00AB6945"/>
    <w:rsid w:val="00AB6B3E"/>
    <w:rsid w:val="00AB6B9A"/>
    <w:rsid w:val="00AB7012"/>
    <w:rsid w:val="00AB7328"/>
    <w:rsid w:val="00AB76D1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E87"/>
    <w:rsid w:val="00AC40D1"/>
    <w:rsid w:val="00AC442D"/>
    <w:rsid w:val="00AC5191"/>
    <w:rsid w:val="00AC540A"/>
    <w:rsid w:val="00AC5CE1"/>
    <w:rsid w:val="00AC5E9A"/>
    <w:rsid w:val="00AC5FB7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6D6"/>
    <w:rsid w:val="00AD2ADC"/>
    <w:rsid w:val="00AD31F8"/>
    <w:rsid w:val="00AD367C"/>
    <w:rsid w:val="00AD43DC"/>
    <w:rsid w:val="00AD4678"/>
    <w:rsid w:val="00AD46DA"/>
    <w:rsid w:val="00AD52EF"/>
    <w:rsid w:val="00AD5A40"/>
    <w:rsid w:val="00AD5B13"/>
    <w:rsid w:val="00AD5C5F"/>
    <w:rsid w:val="00AD5D92"/>
    <w:rsid w:val="00AD69CB"/>
    <w:rsid w:val="00AD6CED"/>
    <w:rsid w:val="00AD6F55"/>
    <w:rsid w:val="00AE0BAF"/>
    <w:rsid w:val="00AE0D2A"/>
    <w:rsid w:val="00AE195A"/>
    <w:rsid w:val="00AE26B4"/>
    <w:rsid w:val="00AE32E3"/>
    <w:rsid w:val="00AE32FA"/>
    <w:rsid w:val="00AE362C"/>
    <w:rsid w:val="00AE3E41"/>
    <w:rsid w:val="00AE3E6B"/>
    <w:rsid w:val="00AE5588"/>
    <w:rsid w:val="00AE627B"/>
    <w:rsid w:val="00AE6C9F"/>
    <w:rsid w:val="00AE6DC3"/>
    <w:rsid w:val="00AE6EF8"/>
    <w:rsid w:val="00AE7202"/>
    <w:rsid w:val="00AE77C9"/>
    <w:rsid w:val="00AE7A71"/>
    <w:rsid w:val="00AE7FB7"/>
    <w:rsid w:val="00AF0C18"/>
    <w:rsid w:val="00AF10B5"/>
    <w:rsid w:val="00AF15DF"/>
    <w:rsid w:val="00AF1AB9"/>
    <w:rsid w:val="00AF1B0E"/>
    <w:rsid w:val="00AF1ECE"/>
    <w:rsid w:val="00AF21E5"/>
    <w:rsid w:val="00AF272E"/>
    <w:rsid w:val="00AF279A"/>
    <w:rsid w:val="00AF3636"/>
    <w:rsid w:val="00AF4513"/>
    <w:rsid w:val="00AF4615"/>
    <w:rsid w:val="00AF4BAB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214A"/>
    <w:rsid w:val="00B02530"/>
    <w:rsid w:val="00B026F0"/>
    <w:rsid w:val="00B02BAD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BE9"/>
    <w:rsid w:val="00B06492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417"/>
    <w:rsid w:val="00B11BF5"/>
    <w:rsid w:val="00B11C95"/>
    <w:rsid w:val="00B11DAF"/>
    <w:rsid w:val="00B11F9E"/>
    <w:rsid w:val="00B13009"/>
    <w:rsid w:val="00B130D3"/>
    <w:rsid w:val="00B1333D"/>
    <w:rsid w:val="00B13A59"/>
    <w:rsid w:val="00B13F95"/>
    <w:rsid w:val="00B14491"/>
    <w:rsid w:val="00B1473A"/>
    <w:rsid w:val="00B14C06"/>
    <w:rsid w:val="00B15334"/>
    <w:rsid w:val="00B154C4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517"/>
    <w:rsid w:val="00B24B7C"/>
    <w:rsid w:val="00B24DCD"/>
    <w:rsid w:val="00B25005"/>
    <w:rsid w:val="00B25DBA"/>
    <w:rsid w:val="00B266BC"/>
    <w:rsid w:val="00B27148"/>
    <w:rsid w:val="00B27CC4"/>
    <w:rsid w:val="00B27CDB"/>
    <w:rsid w:val="00B300BD"/>
    <w:rsid w:val="00B3016E"/>
    <w:rsid w:val="00B306BE"/>
    <w:rsid w:val="00B31B91"/>
    <w:rsid w:val="00B31B97"/>
    <w:rsid w:val="00B322DA"/>
    <w:rsid w:val="00B32CD1"/>
    <w:rsid w:val="00B32E15"/>
    <w:rsid w:val="00B32FDA"/>
    <w:rsid w:val="00B33BA8"/>
    <w:rsid w:val="00B33D86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97"/>
    <w:rsid w:val="00B4001F"/>
    <w:rsid w:val="00B4089D"/>
    <w:rsid w:val="00B40B7A"/>
    <w:rsid w:val="00B40E49"/>
    <w:rsid w:val="00B412DE"/>
    <w:rsid w:val="00B41589"/>
    <w:rsid w:val="00B41B3B"/>
    <w:rsid w:val="00B42233"/>
    <w:rsid w:val="00B42A94"/>
    <w:rsid w:val="00B430AF"/>
    <w:rsid w:val="00B434A0"/>
    <w:rsid w:val="00B43614"/>
    <w:rsid w:val="00B446DB"/>
    <w:rsid w:val="00B45DBB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1306"/>
    <w:rsid w:val="00B516AE"/>
    <w:rsid w:val="00B51C83"/>
    <w:rsid w:val="00B524CA"/>
    <w:rsid w:val="00B529A7"/>
    <w:rsid w:val="00B52DA2"/>
    <w:rsid w:val="00B52E77"/>
    <w:rsid w:val="00B52ED8"/>
    <w:rsid w:val="00B52F04"/>
    <w:rsid w:val="00B531E7"/>
    <w:rsid w:val="00B53801"/>
    <w:rsid w:val="00B53AA2"/>
    <w:rsid w:val="00B53AEB"/>
    <w:rsid w:val="00B53B7B"/>
    <w:rsid w:val="00B53E43"/>
    <w:rsid w:val="00B541AF"/>
    <w:rsid w:val="00B558C8"/>
    <w:rsid w:val="00B55F43"/>
    <w:rsid w:val="00B55F94"/>
    <w:rsid w:val="00B56039"/>
    <w:rsid w:val="00B566BA"/>
    <w:rsid w:val="00B572B5"/>
    <w:rsid w:val="00B57472"/>
    <w:rsid w:val="00B57679"/>
    <w:rsid w:val="00B60503"/>
    <w:rsid w:val="00B60CE8"/>
    <w:rsid w:val="00B615F9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5865"/>
    <w:rsid w:val="00B6598A"/>
    <w:rsid w:val="00B65B32"/>
    <w:rsid w:val="00B65D34"/>
    <w:rsid w:val="00B6640D"/>
    <w:rsid w:val="00B66470"/>
    <w:rsid w:val="00B667F7"/>
    <w:rsid w:val="00B678AA"/>
    <w:rsid w:val="00B67B2B"/>
    <w:rsid w:val="00B67C9A"/>
    <w:rsid w:val="00B67D4D"/>
    <w:rsid w:val="00B70262"/>
    <w:rsid w:val="00B709A2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3B4"/>
    <w:rsid w:val="00B7288F"/>
    <w:rsid w:val="00B72BE8"/>
    <w:rsid w:val="00B72CCE"/>
    <w:rsid w:val="00B72F2A"/>
    <w:rsid w:val="00B73980"/>
    <w:rsid w:val="00B74136"/>
    <w:rsid w:val="00B743E4"/>
    <w:rsid w:val="00B7533A"/>
    <w:rsid w:val="00B75930"/>
    <w:rsid w:val="00B75E58"/>
    <w:rsid w:val="00B761E2"/>
    <w:rsid w:val="00B77551"/>
    <w:rsid w:val="00B777DA"/>
    <w:rsid w:val="00B77CA4"/>
    <w:rsid w:val="00B806F6"/>
    <w:rsid w:val="00B809A5"/>
    <w:rsid w:val="00B80EEE"/>
    <w:rsid w:val="00B813F2"/>
    <w:rsid w:val="00B81C60"/>
    <w:rsid w:val="00B81D36"/>
    <w:rsid w:val="00B81E40"/>
    <w:rsid w:val="00B820C0"/>
    <w:rsid w:val="00B82851"/>
    <w:rsid w:val="00B83068"/>
    <w:rsid w:val="00B8316B"/>
    <w:rsid w:val="00B83490"/>
    <w:rsid w:val="00B837A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993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B8F"/>
    <w:rsid w:val="00B95251"/>
    <w:rsid w:val="00B9573D"/>
    <w:rsid w:val="00B96470"/>
    <w:rsid w:val="00B96537"/>
    <w:rsid w:val="00B96A28"/>
    <w:rsid w:val="00B96BCF"/>
    <w:rsid w:val="00B96FEA"/>
    <w:rsid w:val="00B9727E"/>
    <w:rsid w:val="00B979D2"/>
    <w:rsid w:val="00B97D91"/>
    <w:rsid w:val="00BA01D9"/>
    <w:rsid w:val="00BA0553"/>
    <w:rsid w:val="00BA0596"/>
    <w:rsid w:val="00BA05B9"/>
    <w:rsid w:val="00BA1308"/>
    <w:rsid w:val="00BA2326"/>
    <w:rsid w:val="00BA287C"/>
    <w:rsid w:val="00BA2A80"/>
    <w:rsid w:val="00BA2AF2"/>
    <w:rsid w:val="00BA2CB4"/>
    <w:rsid w:val="00BA2E55"/>
    <w:rsid w:val="00BA3592"/>
    <w:rsid w:val="00BA37CC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A47"/>
    <w:rsid w:val="00BB2B62"/>
    <w:rsid w:val="00BB2C59"/>
    <w:rsid w:val="00BB3302"/>
    <w:rsid w:val="00BB3562"/>
    <w:rsid w:val="00BB4E6C"/>
    <w:rsid w:val="00BB50D8"/>
    <w:rsid w:val="00BB52D2"/>
    <w:rsid w:val="00BB541D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A6E"/>
    <w:rsid w:val="00BC28D9"/>
    <w:rsid w:val="00BC2A6B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E0477"/>
    <w:rsid w:val="00BE079C"/>
    <w:rsid w:val="00BE14AF"/>
    <w:rsid w:val="00BE244F"/>
    <w:rsid w:val="00BE26D6"/>
    <w:rsid w:val="00BE2775"/>
    <w:rsid w:val="00BE2E17"/>
    <w:rsid w:val="00BE3110"/>
    <w:rsid w:val="00BE3121"/>
    <w:rsid w:val="00BE35C0"/>
    <w:rsid w:val="00BE3CFE"/>
    <w:rsid w:val="00BE40D6"/>
    <w:rsid w:val="00BE443F"/>
    <w:rsid w:val="00BE49CA"/>
    <w:rsid w:val="00BE4AFA"/>
    <w:rsid w:val="00BE563D"/>
    <w:rsid w:val="00BE5E11"/>
    <w:rsid w:val="00BE673B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C30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2D7"/>
    <w:rsid w:val="00BF6BD3"/>
    <w:rsid w:val="00BF6C23"/>
    <w:rsid w:val="00BF701B"/>
    <w:rsid w:val="00BF71D5"/>
    <w:rsid w:val="00BF747D"/>
    <w:rsid w:val="00BF74DD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513C"/>
    <w:rsid w:val="00C05F33"/>
    <w:rsid w:val="00C06BB0"/>
    <w:rsid w:val="00C06BDD"/>
    <w:rsid w:val="00C06DC9"/>
    <w:rsid w:val="00C06FBF"/>
    <w:rsid w:val="00C0759B"/>
    <w:rsid w:val="00C07A83"/>
    <w:rsid w:val="00C07B43"/>
    <w:rsid w:val="00C07B78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534A"/>
    <w:rsid w:val="00C158E8"/>
    <w:rsid w:val="00C15DE9"/>
    <w:rsid w:val="00C16CAD"/>
    <w:rsid w:val="00C17260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718"/>
    <w:rsid w:val="00C259B0"/>
    <w:rsid w:val="00C259F1"/>
    <w:rsid w:val="00C25B67"/>
    <w:rsid w:val="00C263CB"/>
    <w:rsid w:val="00C26968"/>
    <w:rsid w:val="00C26B49"/>
    <w:rsid w:val="00C26F5F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94C"/>
    <w:rsid w:val="00C33E34"/>
    <w:rsid w:val="00C33E76"/>
    <w:rsid w:val="00C33FEA"/>
    <w:rsid w:val="00C3468B"/>
    <w:rsid w:val="00C34E62"/>
    <w:rsid w:val="00C34ED2"/>
    <w:rsid w:val="00C35697"/>
    <w:rsid w:val="00C359A6"/>
    <w:rsid w:val="00C35B44"/>
    <w:rsid w:val="00C365F0"/>
    <w:rsid w:val="00C36F38"/>
    <w:rsid w:val="00C373F5"/>
    <w:rsid w:val="00C37593"/>
    <w:rsid w:val="00C401BC"/>
    <w:rsid w:val="00C4026F"/>
    <w:rsid w:val="00C406E3"/>
    <w:rsid w:val="00C40A0F"/>
    <w:rsid w:val="00C40A5F"/>
    <w:rsid w:val="00C41A53"/>
    <w:rsid w:val="00C41BC3"/>
    <w:rsid w:val="00C41E92"/>
    <w:rsid w:val="00C422ED"/>
    <w:rsid w:val="00C42F5D"/>
    <w:rsid w:val="00C43E5B"/>
    <w:rsid w:val="00C44EBB"/>
    <w:rsid w:val="00C45514"/>
    <w:rsid w:val="00C45606"/>
    <w:rsid w:val="00C45CB4"/>
    <w:rsid w:val="00C4641D"/>
    <w:rsid w:val="00C46E3F"/>
    <w:rsid w:val="00C46EFB"/>
    <w:rsid w:val="00C47396"/>
    <w:rsid w:val="00C50690"/>
    <w:rsid w:val="00C50A3B"/>
    <w:rsid w:val="00C51706"/>
    <w:rsid w:val="00C517DC"/>
    <w:rsid w:val="00C51870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82F"/>
    <w:rsid w:val="00C56BEF"/>
    <w:rsid w:val="00C573BF"/>
    <w:rsid w:val="00C57860"/>
    <w:rsid w:val="00C57A2D"/>
    <w:rsid w:val="00C60180"/>
    <w:rsid w:val="00C60286"/>
    <w:rsid w:val="00C6049E"/>
    <w:rsid w:val="00C60941"/>
    <w:rsid w:val="00C60962"/>
    <w:rsid w:val="00C609FC"/>
    <w:rsid w:val="00C616F2"/>
    <w:rsid w:val="00C61BA7"/>
    <w:rsid w:val="00C6202F"/>
    <w:rsid w:val="00C62AF6"/>
    <w:rsid w:val="00C63748"/>
    <w:rsid w:val="00C64143"/>
    <w:rsid w:val="00C64816"/>
    <w:rsid w:val="00C64D72"/>
    <w:rsid w:val="00C650BB"/>
    <w:rsid w:val="00C65B0E"/>
    <w:rsid w:val="00C662EA"/>
    <w:rsid w:val="00C666EE"/>
    <w:rsid w:val="00C6696E"/>
    <w:rsid w:val="00C678DC"/>
    <w:rsid w:val="00C679F0"/>
    <w:rsid w:val="00C67BDD"/>
    <w:rsid w:val="00C70910"/>
    <w:rsid w:val="00C70F02"/>
    <w:rsid w:val="00C7142A"/>
    <w:rsid w:val="00C71C49"/>
    <w:rsid w:val="00C72763"/>
    <w:rsid w:val="00C72F4D"/>
    <w:rsid w:val="00C736E7"/>
    <w:rsid w:val="00C73D28"/>
    <w:rsid w:val="00C74031"/>
    <w:rsid w:val="00C74B8D"/>
    <w:rsid w:val="00C75140"/>
    <w:rsid w:val="00C75843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DFF"/>
    <w:rsid w:val="00C841AE"/>
    <w:rsid w:val="00C84457"/>
    <w:rsid w:val="00C84848"/>
    <w:rsid w:val="00C84984"/>
    <w:rsid w:val="00C84A8E"/>
    <w:rsid w:val="00C858CE"/>
    <w:rsid w:val="00C85AFA"/>
    <w:rsid w:val="00C8617A"/>
    <w:rsid w:val="00C86BF9"/>
    <w:rsid w:val="00C90891"/>
    <w:rsid w:val="00C90BD3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5EF"/>
    <w:rsid w:val="00CA0EAF"/>
    <w:rsid w:val="00CA1504"/>
    <w:rsid w:val="00CA1DC4"/>
    <w:rsid w:val="00CA2525"/>
    <w:rsid w:val="00CA312C"/>
    <w:rsid w:val="00CA3141"/>
    <w:rsid w:val="00CA3257"/>
    <w:rsid w:val="00CA3B0A"/>
    <w:rsid w:val="00CA3F13"/>
    <w:rsid w:val="00CA4868"/>
    <w:rsid w:val="00CA48F1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DCE"/>
    <w:rsid w:val="00CB3F62"/>
    <w:rsid w:val="00CB4B06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CCB"/>
    <w:rsid w:val="00CB7F1F"/>
    <w:rsid w:val="00CC020D"/>
    <w:rsid w:val="00CC0621"/>
    <w:rsid w:val="00CC0BDD"/>
    <w:rsid w:val="00CC151E"/>
    <w:rsid w:val="00CC1B64"/>
    <w:rsid w:val="00CC2465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8C5"/>
    <w:rsid w:val="00CD29B6"/>
    <w:rsid w:val="00CD30D3"/>
    <w:rsid w:val="00CD31E3"/>
    <w:rsid w:val="00CD3417"/>
    <w:rsid w:val="00CD3912"/>
    <w:rsid w:val="00CD3AF8"/>
    <w:rsid w:val="00CD3D9E"/>
    <w:rsid w:val="00CD3FAD"/>
    <w:rsid w:val="00CD4A4E"/>
    <w:rsid w:val="00CD5303"/>
    <w:rsid w:val="00CD5A3F"/>
    <w:rsid w:val="00CD5F85"/>
    <w:rsid w:val="00CD64BC"/>
    <w:rsid w:val="00CD68B0"/>
    <w:rsid w:val="00CD6F25"/>
    <w:rsid w:val="00CE0239"/>
    <w:rsid w:val="00CE048D"/>
    <w:rsid w:val="00CE0502"/>
    <w:rsid w:val="00CE0A5F"/>
    <w:rsid w:val="00CE152B"/>
    <w:rsid w:val="00CE1A51"/>
    <w:rsid w:val="00CE1C32"/>
    <w:rsid w:val="00CE1FE8"/>
    <w:rsid w:val="00CE214D"/>
    <w:rsid w:val="00CE2A04"/>
    <w:rsid w:val="00CE336F"/>
    <w:rsid w:val="00CE343A"/>
    <w:rsid w:val="00CE34E3"/>
    <w:rsid w:val="00CE3EB9"/>
    <w:rsid w:val="00CE4185"/>
    <w:rsid w:val="00CE424C"/>
    <w:rsid w:val="00CE59BB"/>
    <w:rsid w:val="00CE5C62"/>
    <w:rsid w:val="00CE7107"/>
    <w:rsid w:val="00CE736E"/>
    <w:rsid w:val="00CE7A76"/>
    <w:rsid w:val="00CF02E1"/>
    <w:rsid w:val="00CF06EB"/>
    <w:rsid w:val="00CF0F9A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3431"/>
    <w:rsid w:val="00CF38F9"/>
    <w:rsid w:val="00CF3ACA"/>
    <w:rsid w:val="00CF3B77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514"/>
    <w:rsid w:val="00D026E1"/>
    <w:rsid w:val="00D028C6"/>
    <w:rsid w:val="00D03079"/>
    <w:rsid w:val="00D031AF"/>
    <w:rsid w:val="00D0354A"/>
    <w:rsid w:val="00D03DA3"/>
    <w:rsid w:val="00D03EA6"/>
    <w:rsid w:val="00D04308"/>
    <w:rsid w:val="00D0467A"/>
    <w:rsid w:val="00D048A4"/>
    <w:rsid w:val="00D04DA2"/>
    <w:rsid w:val="00D052EF"/>
    <w:rsid w:val="00D05375"/>
    <w:rsid w:val="00D05807"/>
    <w:rsid w:val="00D05D0A"/>
    <w:rsid w:val="00D05DDB"/>
    <w:rsid w:val="00D06152"/>
    <w:rsid w:val="00D07AEC"/>
    <w:rsid w:val="00D1021B"/>
    <w:rsid w:val="00D1070D"/>
    <w:rsid w:val="00D10A3D"/>
    <w:rsid w:val="00D10F5C"/>
    <w:rsid w:val="00D1104E"/>
    <w:rsid w:val="00D11610"/>
    <w:rsid w:val="00D11815"/>
    <w:rsid w:val="00D118A4"/>
    <w:rsid w:val="00D11BBB"/>
    <w:rsid w:val="00D11CA4"/>
    <w:rsid w:val="00D11D6B"/>
    <w:rsid w:val="00D126A2"/>
    <w:rsid w:val="00D1292D"/>
    <w:rsid w:val="00D13FB6"/>
    <w:rsid w:val="00D13FEC"/>
    <w:rsid w:val="00D143C4"/>
    <w:rsid w:val="00D145C0"/>
    <w:rsid w:val="00D148A5"/>
    <w:rsid w:val="00D14F1E"/>
    <w:rsid w:val="00D152CD"/>
    <w:rsid w:val="00D16393"/>
    <w:rsid w:val="00D1676E"/>
    <w:rsid w:val="00D16EB0"/>
    <w:rsid w:val="00D17502"/>
    <w:rsid w:val="00D17E39"/>
    <w:rsid w:val="00D20584"/>
    <w:rsid w:val="00D20E30"/>
    <w:rsid w:val="00D210D9"/>
    <w:rsid w:val="00D21A28"/>
    <w:rsid w:val="00D21EB7"/>
    <w:rsid w:val="00D222B6"/>
    <w:rsid w:val="00D229DB"/>
    <w:rsid w:val="00D235FD"/>
    <w:rsid w:val="00D23A10"/>
    <w:rsid w:val="00D23A33"/>
    <w:rsid w:val="00D23B48"/>
    <w:rsid w:val="00D23D0C"/>
    <w:rsid w:val="00D23DA7"/>
    <w:rsid w:val="00D24820"/>
    <w:rsid w:val="00D24E8D"/>
    <w:rsid w:val="00D25391"/>
    <w:rsid w:val="00D255AB"/>
    <w:rsid w:val="00D25EA5"/>
    <w:rsid w:val="00D260D1"/>
    <w:rsid w:val="00D26136"/>
    <w:rsid w:val="00D2684D"/>
    <w:rsid w:val="00D26976"/>
    <w:rsid w:val="00D26CF9"/>
    <w:rsid w:val="00D27782"/>
    <w:rsid w:val="00D2787E"/>
    <w:rsid w:val="00D279A4"/>
    <w:rsid w:val="00D279AD"/>
    <w:rsid w:val="00D27D25"/>
    <w:rsid w:val="00D302A9"/>
    <w:rsid w:val="00D308F5"/>
    <w:rsid w:val="00D317E5"/>
    <w:rsid w:val="00D31BB6"/>
    <w:rsid w:val="00D31D4C"/>
    <w:rsid w:val="00D3225A"/>
    <w:rsid w:val="00D322AD"/>
    <w:rsid w:val="00D3269A"/>
    <w:rsid w:val="00D32822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DF8"/>
    <w:rsid w:val="00D41C09"/>
    <w:rsid w:val="00D41DA1"/>
    <w:rsid w:val="00D41E93"/>
    <w:rsid w:val="00D42272"/>
    <w:rsid w:val="00D44885"/>
    <w:rsid w:val="00D44C02"/>
    <w:rsid w:val="00D4521E"/>
    <w:rsid w:val="00D452C4"/>
    <w:rsid w:val="00D4573C"/>
    <w:rsid w:val="00D45AA0"/>
    <w:rsid w:val="00D45C7C"/>
    <w:rsid w:val="00D4634B"/>
    <w:rsid w:val="00D4694D"/>
    <w:rsid w:val="00D46D26"/>
    <w:rsid w:val="00D46E12"/>
    <w:rsid w:val="00D47424"/>
    <w:rsid w:val="00D47556"/>
    <w:rsid w:val="00D47896"/>
    <w:rsid w:val="00D479F3"/>
    <w:rsid w:val="00D5056D"/>
    <w:rsid w:val="00D505E2"/>
    <w:rsid w:val="00D5089E"/>
    <w:rsid w:val="00D51061"/>
    <w:rsid w:val="00D510C8"/>
    <w:rsid w:val="00D51CCF"/>
    <w:rsid w:val="00D51DF2"/>
    <w:rsid w:val="00D52787"/>
    <w:rsid w:val="00D52E9E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579D4"/>
    <w:rsid w:val="00D61893"/>
    <w:rsid w:val="00D6240E"/>
    <w:rsid w:val="00D624C5"/>
    <w:rsid w:val="00D6258B"/>
    <w:rsid w:val="00D62D63"/>
    <w:rsid w:val="00D63098"/>
    <w:rsid w:val="00D63C1B"/>
    <w:rsid w:val="00D63D1B"/>
    <w:rsid w:val="00D64046"/>
    <w:rsid w:val="00D6409A"/>
    <w:rsid w:val="00D6439A"/>
    <w:rsid w:val="00D65845"/>
    <w:rsid w:val="00D65930"/>
    <w:rsid w:val="00D65DE0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5CA"/>
    <w:rsid w:val="00D715F8"/>
    <w:rsid w:val="00D71859"/>
    <w:rsid w:val="00D71B64"/>
    <w:rsid w:val="00D721A1"/>
    <w:rsid w:val="00D723E3"/>
    <w:rsid w:val="00D7318A"/>
    <w:rsid w:val="00D7326E"/>
    <w:rsid w:val="00D7327F"/>
    <w:rsid w:val="00D738A7"/>
    <w:rsid w:val="00D73A6A"/>
    <w:rsid w:val="00D74A2D"/>
    <w:rsid w:val="00D74EC0"/>
    <w:rsid w:val="00D750C7"/>
    <w:rsid w:val="00D75138"/>
    <w:rsid w:val="00D752FF"/>
    <w:rsid w:val="00D75D8C"/>
    <w:rsid w:val="00D7648A"/>
    <w:rsid w:val="00D76B4E"/>
    <w:rsid w:val="00D76E2B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30C8"/>
    <w:rsid w:val="00D93168"/>
    <w:rsid w:val="00D93353"/>
    <w:rsid w:val="00D93404"/>
    <w:rsid w:val="00D93699"/>
    <w:rsid w:val="00D93848"/>
    <w:rsid w:val="00D938EE"/>
    <w:rsid w:val="00D93E6A"/>
    <w:rsid w:val="00D94295"/>
    <w:rsid w:val="00D948D8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FD3"/>
    <w:rsid w:val="00D973AD"/>
    <w:rsid w:val="00D974C2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5247"/>
    <w:rsid w:val="00DA5AAF"/>
    <w:rsid w:val="00DA5ADC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C1"/>
    <w:rsid w:val="00DB0914"/>
    <w:rsid w:val="00DB1323"/>
    <w:rsid w:val="00DB15D0"/>
    <w:rsid w:val="00DB2242"/>
    <w:rsid w:val="00DB265F"/>
    <w:rsid w:val="00DB3BB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77F"/>
    <w:rsid w:val="00DC0AB4"/>
    <w:rsid w:val="00DC0E83"/>
    <w:rsid w:val="00DC18F6"/>
    <w:rsid w:val="00DC1B53"/>
    <w:rsid w:val="00DC26F7"/>
    <w:rsid w:val="00DC3210"/>
    <w:rsid w:val="00DC3A1E"/>
    <w:rsid w:val="00DC3CA6"/>
    <w:rsid w:val="00DC4053"/>
    <w:rsid w:val="00DC40A9"/>
    <w:rsid w:val="00DC4384"/>
    <w:rsid w:val="00DC4B74"/>
    <w:rsid w:val="00DC4C6B"/>
    <w:rsid w:val="00DC5B4A"/>
    <w:rsid w:val="00DC5B73"/>
    <w:rsid w:val="00DC6489"/>
    <w:rsid w:val="00DC65E6"/>
    <w:rsid w:val="00DC6EBF"/>
    <w:rsid w:val="00DC7B0B"/>
    <w:rsid w:val="00DD0B31"/>
    <w:rsid w:val="00DD0CF5"/>
    <w:rsid w:val="00DD1E5A"/>
    <w:rsid w:val="00DD1FCC"/>
    <w:rsid w:val="00DD29A7"/>
    <w:rsid w:val="00DD2BA5"/>
    <w:rsid w:val="00DD3E5D"/>
    <w:rsid w:val="00DD43AE"/>
    <w:rsid w:val="00DD47E1"/>
    <w:rsid w:val="00DD4FF1"/>
    <w:rsid w:val="00DD7199"/>
    <w:rsid w:val="00DD72B3"/>
    <w:rsid w:val="00DD7722"/>
    <w:rsid w:val="00DD79C3"/>
    <w:rsid w:val="00DD7D8B"/>
    <w:rsid w:val="00DE00D1"/>
    <w:rsid w:val="00DE0122"/>
    <w:rsid w:val="00DE0B07"/>
    <w:rsid w:val="00DE0E87"/>
    <w:rsid w:val="00DE1271"/>
    <w:rsid w:val="00DE15D7"/>
    <w:rsid w:val="00DE2203"/>
    <w:rsid w:val="00DE229B"/>
    <w:rsid w:val="00DE262C"/>
    <w:rsid w:val="00DE2A70"/>
    <w:rsid w:val="00DE2DDD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31D9"/>
    <w:rsid w:val="00DF3726"/>
    <w:rsid w:val="00DF3887"/>
    <w:rsid w:val="00DF3D6C"/>
    <w:rsid w:val="00DF3F10"/>
    <w:rsid w:val="00DF3F4F"/>
    <w:rsid w:val="00DF4050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27"/>
    <w:rsid w:val="00DF6FA3"/>
    <w:rsid w:val="00DF76BC"/>
    <w:rsid w:val="00DF79F5"/>
    <w:rsid w:val="00DF7A59"/>
    <w:rsid w:val="00DF7DB4"/>
    <w:rsid w:val="00E00A0E"/>
    <w:rsid w:val="00E0172D"/>
    <w:rsid w:val="00E024CC"/>
    <w:rsid w:val="00E025FE"/>
    <w:rsid w:val="00E02652"/>
    <w:rsid w:val="00E030DE"/>
    <w:rsid w:val="00E03222"/>
    <w:rsid w:val="00E034A5"/>
    <w:rsid w:val="00E03B38"/>
    <w:rsid w:val="00E0471A"/>
    <w:rsid w:val="00E050D7"/>
    <w:rsid w:val="00E0563F"/>
    <w:rsid w:val="00E06D5C"/>
    <w:rsid w:val="00E104A1"/>
    <w:rsid w:val="00E10B4E"/>
    <w:rsid w:val="00E10DD4"/>
    <w:rsid w:val="00E1109E"/>
    <w:rsid w:val="00E111A6"/>
    <w:rsid w:val="00E11231"/>
    <w:rsid w:val="00E112D0"/>
    <w:rsid w:val="00E1183D"/>
    <w:rsid w:val="00E12484"/>
    <w:rsid w:val="00E12D46"/>
    <w:rsid w:val="00E1302B"/>
    <w:rsid w:val="00E135A0"/>
    <w:rsid w:val="00E1367E"/>
    <w:rsid w:val="00E13D87"/>
    <w:rsid w:val="00E144A0"/>
    <w:rsid w:val="00E1455F"/>
    <w:rsid w:val="00E1497D"/>
    <w:rsid w:val="00E154D1"/>
    <w:rsid w:val="00E154EF"/>
    <w:rsid w:val="00E15621"/>
    <w:rsid w:val="00E15814"/>
    <w:rsid w:val="00E15B31"/>
    <w:rsid w:val="00E16F0D"/>
    <w:rsid w:val="00E175E5"/>
    <w:rsid w:val="00E20229"/>
    <w:rsid w:val="00E20318"/>
    <w:rsid w:val="00E21440"/>
    <w:rsid w:val="00E21610"/>
    <w:rsid w:val="00E2175B"/>
    <w:rsid w:val="00E21B3F"/>
    <w:rsid w:val="00E22798"/>
    <w:rsid w:val="00E22BA0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949"/>
    <w:rsid w:val="00E25D99"/>
    <w:rsid w:val="00E25F05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D5A"/>
    <w:rsid w:val="00E337F9"/>
    <w:rsid w:val="00E33896"/>
    <w:rsid w:val="00E339DE"/>
    <w:rsid w:val="00E33F0D"/>
    <w:rsid w:val="00E34DFB"/>
    <w:rsid w:val="00E36197"/>
    <w:rsid w:val="00E36DE0"/>
    <w:rsid w:val="00E37468"/>
    <w:rsid w:val="00E37852"/>
    <w:rsid w:val="00E37BE9"/>
    <w:rsid w:val="00E37BF3"/>
    <w:rsid w:val="00E400B9"/>
    <w:rsid w:val="00E40354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88A"/>
    <w:rsid w:val="00E44A36"/>
    <w:rsid w:val="00E453F1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A9C"/>
    <w:rsid w:val="00E516BD"/>
    <w:rsid w:val="00E516D3"/>
    <w:rsid w:val="00E52065"/>
    <w:rsid w:val="00E528A1"/>
    <w:rsid w:val="00E52CC9"/>
    <w:rsid w:val="00E52E42"/>
    <w:rsid w:val="00E52EF7"/>
    <w:rsid w:val="00E53713"/>
    <w:rsid w:val="00E53BA1"/>
    <w:rsid w:val="00E53E80"/>
    <w:rsid w:val="00E5406F"/>
    <w:rsid w:val="00E545F5"/>
    <w:rsid w:val="00E54F6E"/>
    <w:rsid w:val="00E55097"/>
    <w:rsid w:val="00E55DD9"/>
    <w:rsid w:val="00E55DE3"/>
    <w:rsid w:val="00E5638C"/>
    <w:rsid w:val="00E57491"/>
    <w:rsid w:val="00E57650"/>
    <w:rsid w:val="00E5789A"/>
    <w:rsid w:val="00E57EBC"/>
    <w:rsid w:val="00E606BF"/>
    <w:rsid w:val="00E60D4E"/>
    <w:rsid w:val="00E614F1"/>
    <w:rsid w:val="00E62FFB"/>
    <w:rsid w:val="00E63629"/>
    <w:rsid w:val="00E637EE"/>
    <w:rsid w:val="00E646C4"/>
    <w:rsid w:val="00E65441"/>
    <w:rsid w:val="00E6623F"/>
    <w:rsid w:val="00E66D8F"/>
    <w:rsid w:val="00E6720E"/>
    <w:rsid w:val="00E674D1"/>
    <w:rsid w:val="00E6769B"/>
    <w:rsid w:val="00E67C18"/>
    <w:rsid w:val="00E67E9D"/>
    <w:rsid w:val="00E70351"/>
    <w:rsid w:val="00E70DE4"/>
    <w:rsid w:val="00E71097"/>
    <w:rsid w:val="00E722D3"/>
    <w:rsid w:val="00E723F3"/>
    <w:rsid w:val="00E7356B"/>
    <w:rsid w:val="00E73AA7"/>
    <w:rsid w:val="00E740C9"/>
    <w:rsid w:val="00E744F5"/>
    <w:rsid w:val="00E747F1"/>
    <w:rsid w:val="00E74B17"/>
    <w:rsid w:val="00E74B4C"/>
    <w:rsid w:val="00E74D72"/>
    <w:rsid w:val="00E7519F"/>
    <w:rsid w:val="00E75995"/>
    <w:rsid w:val="00E75D7D"/>
    <w:rsid w:val="00E7603F"/>
    <w:rsid w:val="00E762FA"/>
    <w:rsid w:val="00E76931"/>
    <w:rsid w:val="00E76970"/>
    <w:rsid w:val="00E7757A"/>
    <w:rsid w:val="00E77688"/>
    <w:rsid w:val="00E77EEA"/>
    <w:rsid w:val="00E80209"/>
    <w:rsid w:val="00E80272"/>
    <w:rsid w:val="00E803F0"/>
    <w:rsid w:val="00E80DE2"/>
    <w:rsid w:val="00E8141F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52CA"/>
    <w:rsid w:val="00E8547A"/>
    <w:rsid w:val="00E859FE"/>
    <w:rsid w:val="00E85BA1"/>
    <w:rsid w:val="00E863D0"/>
    <w:rsid w:val="00E86810"/>
    <w:rsid w:val="00E8696E"/>
    <w:rsid w:val="00E86FC5"/>
    <w:rsid w:val="00E87876"/>
    <w:rsid w:val="00E87FBD"/>
    <w:rsid w:val="00E9008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5BD"/>
    <w:rsid w:val="00E93C58"/>
    <w:rsid w:val="00E93E51"/>
    <w:rsid w:val="00E93EFB"/>
    <w:rsid w:val="00E948C1"/>
    <w:rsid w:val="00E9646C"/>
    <w:rsid w:val="00E96554"/>
    <w:rsid w:val="00E975C4"/>
    <w:rsid w:val="00E979B0"/>
    <w:rsid w:val="00EA0735"/>
    <w:rsid w:val="00EA076E"/>
    <w:rsid w:val="00EA081B"/>
    <w:rsid w:val="00EA190A"/>
    <w:rsid w:val="00EA20E7"/>
    <w:rsid w:val="00EA22AD"/>
    <w:rsid w:val="00EA2413"/>
    <w:rsid w:val="00EA371C"/>
    <w:rsid w:val="00EA3B17"/>
    <w:rsid w:val="00EA3C1C"/>
    <w:rsid w:val="00EA3C31"/>
    <w:rsid w:val="00EA42AF"/>
    <w:rsid w:val="00EA45EA"/>
    <w:rsid w:val="00EA464F"/>
    <w:rsid w:val="00EA4A2C"/>
    <w:rsid w:val="00EA4D9C"/>
    <w:rsid w:val="00EA50BA"/>
    <w:rsid w:val="00EA553D"/>
    <w:rsid w:val="00EA58C8"/>
    <w:rsid w:val="00EA602D"/>
    <w:rsid w:val="00EA6158"/>
    <w:rsid w:val="00EA6173"/>
    <w:rsid w:val="00EA652C"/>
    <w:rsid w:val="00EA66C1"/>
    <w:rsid w:val="00EA72D6"/>
    <w:rsid w:val="00EA76D3"/>
    <w:rsid w:val="00EA77A3"/>
    <w:rsid w:val="00EA7853"/>
    <w:rsid w:val="00EA7F71"/>
    <w:rsid w:val="00EB07CD"/>
    <w:rsid w:val="00EB0B31"/>
    <w:rsid w:val="00EB144B"/>
    <w:rsid w:val="00EB1CB0"/>
    <w:rsid w:val="00EB201B"/>
    <w:rsid w:val="00EB221C"/>
    <w:rsid w:val="00EB226C"/>
    <w:rsid w:val="00EB23DE"/>
    <w:rsid w:val="00EB2A63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719C"/>
    <w:rsid w:val="00EB7219"/>
    <w:rsid w:val="00EB72E8"/>
    <w:rsid w:val="00EB7343"/>
    <w:rsid w:val="00EB74A6"/>
    <w:rsid w:val="00EB76D3"/>
    <w:rsid w:val="00EC00E4"/>
    <w:rsid w:val="00EC0412"/>
    <w:rsid w:val="00EC0494"/>
    <w:rsid w:val="00EC0495"/>
    <w:rsid w:val="00EC179B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570"/>
    <w:rsid w:val="00EC500E"/>
    <w:rsid w:val="00EC5E69"/>
    <w:rsid w:val="00EC5F39"/>
    <w:rsid w:val="00EC5FA8"/>
    <w:rsid w:val="00EC5FF1"/>
    <w:rsid w:val="00EC604B"/>
    <w:rsid w:val="00EC7505"/>
    <w:rsid w:val="00EC786C"/>
    <w:rsid w:val="00ED0240"/>
    <w:rsid w:val="00ED09D9"/>
    <w:rsid w:val="00ED14F7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92F"/>
    <w:rsid w:val="00ED5F9B"/>
    <w:rsid w:val="00ED672A"/>
    <w:rsid w:val="00ED6869"/>
    <w:rsid w:val="00ED6ABD"/>
    <w:rsid w:val="00ED6D57"/>
    <w:rsid w:val="00EE012B"/>
    <w:rsid w:val="00EE036A"/>
    <w:rsid w:val="00EE0B04"/>
    <w:rsid w:val="00EE0EE0"/>
    <w:rsid w:val="00EE1151"/>
    <w:rsid w:val="00EE1BE0"/>
    <w:rsid w:val="00EE1FFB"/>
    <w:rsid w:val="00EE2157"/>
    <w:rsid w:val="00EE2569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CB1"/>
    <w:rsid w:val="00EF1056"/>
    <w:rsid w:val="00EF1177"/>
    <w:rsid w:val="00EF1921"/>
    <w:rsid w:val="00EF2160"/>
    <w:rsid w:val="00EF267F"/>
    <w:rsid w:val="00EF351E"/>
    <w:rsid w:val="00EF3DDE"/>
    <w:rsid w:val="00EF41E6"/>
    <w:rsid w:val="00EF449E"/>
    <w:rsid w:val="00EF4E59"/>
    <w:rsid w:val="00EF542B"/>
    <w:rsid w:val="00EF5E32"/>
    <w:rsid w:val="00EF650A"/>
    <w:rsid w:val="00EF65AA"/>
    <w:rsid w:val="00EF6CE0"/>
    <w:rsid w:val="00EF7910"/>
    <w:rsid w:val="00EF7CE0"/>
    <w:rsid w:val="00F00B89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B88"/>
    <w:rsid w:val="00F0778E"/>
    <w:rsid w:val="00F07A84"/>
    <w:rsid w:val="00F1078B"/>
    <w:rsid w:val="00F11413"/>
    <w:rsid w:val="00F11AB3"/>
    <w:rsid w:val="00F11C36"/>
    <w:rsid w:val="00F11F86"/>
    <w:rsid w:val="00F12046"/>
    <w:rsid w:val="00F13095"/>
    <w:rsid w:val="00F1336E"/>
    <w:rsid w:val="00F137B2"/>
    <w:rsid w:val="00F138E8"/>
    <w:rsid w:val="00F14604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3B2"/>
    <w:rsid w:val="00F17B3E"/>
    <w:rsid w:val="00F20146"/>
    <w:rsid w:val="00F202DE"/>
    <w:rsid w:val="00F208E1"/>
    <w:rsid w:val="00F20CB7"/>
    <w:rsid w:val="00F21300"/>
    <w:rsid w:val="00F213D6"/>
    <w:rsid w:val="00F21F96"/>
    <w:rsid w:val="00F22048"/>
    <w:rsid w:val="00F22D5C"/>
    <w:rsid w:val="00F22FAD"/>
    <w:rsid w:val="00F233B9"/>
    <w:rsid w:val="00F233F6"/>
    <w:rsid w:val="00F235EF"/>
    <w:rsid w:val="00F23985"/>
    <w:rsid w:val="00F24013"/>
    <w:rsid w:val="00F248A5"/>
    <w:rsid w:val="00F24B38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F8"/>
    <w:rsid w:val="00F3017D"/>
    <w:rsid w:val="00F306DA"/>
    <w:rsid w:val="00F30B69"/>
    <w:rsid w:val="00F30BBD"/>
    <w:rsid w:val="00F30CEE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D6C"/>
    <w:rsid w:val="00F420BF"/>
    <w:rsid w:val="00F42553"/>
    <w:rsid w:val="00F43106"/>
    <w:rsid w:val="00F43A8A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762C"/>
    <w:rsid w:val="00F47B5D"/>
    <w:rsid w:val="00F47B68"/>
    <w:rsid w:val="00F47E03"/>
    <w:rsid w:val="00F47ED3"/>
    <w:rsid w:val="00F500BA"/>
    <w:rsid w:val="00F500F9"/>
    <w:rsid w:val="00F50B03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373D"/>
    <w:rsid w:val="00F643F3"/>
    <w:rsid w:val="00F6456B"/>
    <w:rsid w:val="00F645C2"/>
    <w:rsid w:val="00F648B1"/>
    <w:rsid w:val="00F648FF"/>
    <w:rsid w:val="00F65711"/>
    <w:rsid w:val="00F65746"/>
    <w:rsid w:val="00F65C37"/>
    <w:rsid w:val="00F65D61"/>
    <w:rsid w:val="00F65D72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FC7"/>
    <w:rsid w:val="00F7076D"/>
    <w:rsid w:val="00F70A08"/>
    <w:rsid w:val="00F70AD3"/>
    <w:rsid w:val="00F71121"/>
    <w:rsid w:val="00F717C5"/>
    <w:rsid w:val="00F72053"/>
    <w:rsid w:val="00F7308A"/>
    <w:rsid w:val="00F73419"/>
    <w:rsid w:val="00F73823"/>
    <w:rsid w:val="00F73ED7"/>
    <w:rsid w:val="00F73FA0"/>
    <w:rsid w:val="00F74D33"/>
    <w:rsid w:val="00F7508B"/>
    <w:rsid w:val="00F7590D"/>
    <w:rsid w:val="00F75E2B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22A9"/>
    <w:rsid w:val="00F92515"/>
    <w:rsid w:val="00F93726"/>
    <w:rsid w:val="00F94198"/>
    <w:rsid w:val="00F958F7"/>
    <w:rsid w:val="00F9664E"/>
    <w:rsid w:val="00F96691"/>
    <w:rsid w:val="00F968B0"/>
    <w:rsid w:val="00F968BF"/>
    <w:rsid w:val="00F96934"/>
    <w:rsid w:val="00F969DC"/>
    <w:rsid w:val="00F96F99"/>
    <w:rsid w:val="00F97D8B"/>
    <w:rsid w:val="00FA048C"/>
    <w:rsid w:val="00FA05A8"/>
    <w:rsid w:val="00FA08BE"/>
    <w:rsid w:val="00FA0A67"/>
    <w:rsid w:val="00FA1001"/>
    <w:rsid w:val="00FA119E"/>
    <w:rsid w:val="00FA13E9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C0125"/>
    <w:rsid w:val="00FC02A3"/>
    <w:rsid w:val="00FC04F3"/>
    <w:rsid w:val="00FC0546"/>
    <w:rsid w:val="00FC0594"/>
    <w:rsid w:val="00FC0AA4"/>
    <w:rsid w:val="00FC0E83"/>
    <w:rsid w:val="00FC0F8B"/>
    <w:rsid w:val="00FC1149"/>
    <w:rsid w:val="00FC118D"/>
    <w:rsid w:val="00FC1841"/>
    <w:rsid w:val="00FC1957"/>
    <w:rsid w:val="00FC2379"/>
    <w:rsid w:val="00FC2417"/>
    <w:rsid w:val="00FC260A"/>
    <w:rsid w:val="00FC2745"/>
    <w:rsid w:val="00FC2C88"/>
    <w:rsid w:val="00FC2E6D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A6C"/>
    <w:rsid w:val="00FD1FCD"/>
    <w:rsid w:val="00FD241B"/>
    <w:rsid w:val="00FD2645"/>
    <w:rsid w:val="00FD297B"/>
    <w:rsid w:val="00FD36D4"/>
    <w:rsid w:val="00FD4789"/>
    <w:rsid w:val="00FD49ED"/>
    <w:rsid w:val="00FD51CE"/>
    <w:rsid w:val="00FD5207"/>
    <w:rsid w:val="00FD5262"/>
    <w:rsid w:val="00FD57EB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B74"/>
    <w:rsid w:val="00FE0F56"/>
    <w:rsid w:val="00FE12A0"/>
    <w:rsid w:val="00FE1FBD"/>
    <w:rsid w:val="00FE21F8"/>
    <w:rsid w:val="00FE22B7"/>
    <w:rsid w:val="00FE5444"/>
    <w:rsid w:val="00FE59D3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F0392"/>
    <w:rsid w:val="00FF08CE"/>
    <w:rsid w:val="00FF13E8"/>
    <w:rsid w:val="00FF1648"/>
    <w:rsid w:val="00FF1651"/>
    <w:rsid w:val="00FF16C3"/>
    <w:rsid w:val="00FF185A"/>
    <w:rsid w:val="00FF2C9F"/>
    <w:rsid w:val="00FF3B8F"/>
    <w:rsid w:val="00FF474E"/>
    <w:rsid w:val="00FF4C01"/>
    <w:rsid w:val="00FF4C18"/>
    <w:rsid w:val="00FF4C63"/>
    <w:rsid w:val="00FF4EB7"/>
    <w:rsid w:val="00FF6018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9D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579D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579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2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3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203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2032C"/>
  </w:style>
  <w:style w:type="paragraph" w:styleId="2">
    <w:name w:val="Body Text 2"/>
    <w:basedOn w:val="a"/>
    <w:link w:val="20"/>
    <w:rsid w:val="0002032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203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2032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2032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8EE9-30D1-4984-AE1A-B5656B1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Clerk</cp:lastModifiedBy>
  <cp:revision>10</cp:revision>
  <cp:lastPrinted>2016-03-25T09:19:00Z</cp:lastPrinted>
  <dcterms:created xsi:type="dcterms:W3CDTF">2016-01-25T04:01:00Z</dcterms:created>
  <dcterms:modified xsi:type="dcterms:W3CDTF">2016-03-30T06:59:00Z</dcterms:modified>
</cp:coreProperties>
</file>